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12E3" w14:textId="77777777" w:rsidR="001A5D93" w:rsidRDefault="00875E45" w:rsidP="006E0BF2">
      <w:pPr>
        <w:spacing w:before="360"/>
        <w:rPr>
          <w:rFonts w:asciiTheme="majorHAnsi" w:hAnsiTheme="majorHAnsi"/>
          <w:b/>
          <w:sz w:val="28"/>
          <w:szCs w:val="28"/>
        </w:rPr>
        <w:sectPr w:rsidR="001A5D93" w:rsidSect="00090815">
          <w:headerReference w:type="even" r:id="rId8"/>
          <w:headerReference w:type="default" r:id="rId9"/>
          <w:footerReference w:type="default" r:id="rId10"/>
          <w:headerReference w:type="first" r:id="rId11"/>
          <w:pgSz w:w="11901" w:h="16817"/>
          <w:pgMar w:top="1792" w:right="702" w:bottom="720" w:left="720" w:header="425" w:footer="675" w:gutter="0"/>
          <w:cols w:space="720"/>
          <w:docGrid w:linePitch="299"/>
        </w:sectPr>
      </w:pPr>
      <w:bookmarkStart w:id="0" w:name="_GoBack"/>
      <w:bookmarkEnd w:id="0"/>
      <w:r>
        <w:rPr>
          <w:rFonts w:asciiTheme="majorHAnsi" w:hAnsiTheme="majorHAnsi"/>
          <w:b/>
          <w:sz w:val="28"/>
          <w:szCs w:val="28"/>
        </w:rPr>
        <w:t>APPLICATION FORM: CLINICA</w:t>
      </w:r>
      <w:r w:rsidR="00E0140F">
        <w:rPr>
          <w:rFonts w:asciiTheme="majorHAnsi" w:hAnsiTheme="majorHAnsi"/>
          <w:b/>
          <w:sz w:val="28"/>
          <w:szCs w:val="28"/>
        </w:rPr>
        <w:t>L</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6A6AA7" w:rsidRPr="00D44BF5" w14:paraId="6E168324" w14:textId="77777777" w:rsidTr="00125D51">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EE0292">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EE0292">
            <w:pPr>
              <w:pStyle w:val="TableParagraph"/>
              <w:rPr>
                <w:rFonts w:asciiTheme="majorHAnsi" w:hAnsiTheme="majorHAnsi"/>
                <w:w w:val="105"/>
                <w:sz w:val="20"/>
                <w:szCs w:val="20"/>
              </w:rPr>
            </w:pPr>
          </w:p>
          <w:p w14:paraId="255A32F4" w14:textId="77777777" w:rsidR="001F0793" w:rsidRDefault="001F0793" w:rsidP="00EE0292">
            <w:pPr>
              <w:pStyle w:val="TableParagraph"/>
              <w:rPr>
                <w:rFonts w:asciiTheme="majorHAnsi" w:hAnsiTheme="majorHAnsi"/>
                <w:w w:val="105"/>
                <w:sz w:val="20"/>
                <w:szCs w:val="20"/>
              </w:rPr>
            </w:pPr>
          </w:p>
          <w:p w14:paraId="6A8CF79F" w14:textId="64AD0C6C" w:rsidR="001F0793" w:rsidRPr="00D44BF5" w:rsidRDefault="001F0793" w:rsidP="00EE0292">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760A71C" w14:textId="77777777" w:rsidR="000618EA" w:rsidRDefault="000618EA" w:rsidP="00841F24">
            <w:pPr>
              <w:rPr>
                <w:rFonts w:asciiTheme="majorHAnsi" w:hAnsiTheme="majorHAnsi"/>
                <w:sz w:val="20"/>
                <w:szCs w:val="20"/>
              </w:rPr>
            </w:pPr>
          </w:p>
          <w:p w14:paraId="308A76CD" w14:textId="77777777" w:rsidR="001F0793" w:rsidRDefault="001F0793" w:rsidP="00841F24">
            <w:pPr>
              <w:rPr>
                <w:rFonts w:asciiTheme="majorHAnsi" w:hAnsiTheme="majorHAnsi"/>
                <w:sz w:val="20"/>
                <w:szCs w:val="20"/>
              </w:rPr>
            </w:pPr>
          </w:p>
          <w:p w14:paraId="4AFC6153" w14:textId="77777777" w:rsidR="001F0793" w:rsidRDefault="001F0793" w:rsidP="00841F24">
            <w:pPr>
              <w:rPr>
                <w:rFonts w:asciiTheme="majorHAnsi" w:hAnsiTheme="majorHAnsi"/>
                <w:sz w:val="20"/>
                <w:szCs w:val="20"/>
              </w:rPr>
            </w:pPr>
          </w:p>
          <w:p w14:paraId="21F7863C" w14:textId="77777777" w:rsidR="000618EA" w:rsidRDefault="000618EA" w:rsidP="00841F24">
            <w:pPr>
              <w:rPr>
                <w:rFonts w:asciiTheme="majorHAnsi" w:hAnsiTheme="majorHAnsi"/>
                <w:sz w:val="20"/>
                <w:szCs w:val="20"/>
              </w:rPr>
            </w:pPr>
          </w:p>
          <w:p w14:paraId="2FE573F4" w14:textId="77777777" w:rsidR="000618EA" w:rsidRDefault="000618EA" w:rsidP="00841F24">
            <w:pPr>
              <w:rPr>
                <w:rFonts w:asciiTheme="majorHAnsi" w:hAnsiTheme="majorHAnsi"/>
                <w:sz w:val="20"/>
                <w:szCs w:val="20"/>
              </w:rPr>
            </w:pPr>
          </w:p>
          <w:p w14:paraId="3D046EAC" w14:textId="37C308EA" w:rsidR="000618EA" w:rsidRPr="00D44BF5" w:rsidRDefault="000618EA" w:rsidP="00841F24">
            <w:pPr>
              <w:rPr>
                <w:rFonts w:asciiTheme="majorHAnsi" w:hAnsiTheme="majorHAnsi"/>
                <w:sz w:val="20"/>
                <w:szCs w:val="20"/>
              </w:rPr>
            </w:pPr>
          </w:p>
        </w:tc>
      </w:tr>
      <w:tr w:rsidR="006A6AA7" w:rsidRPr="00D44BF5" w14:paraId="202D8F22" w14:textId="77777777" w:rsidTr="001C7BA3">
        <w:trPr>
          <w:trHeight w:hRule="exact" w:val="880"/>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AA5BA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841F24">
            <w:pPr>
              <w:rPr>
                <w:rFonts w:asciiTheme="majorHAnsi" w:hAnsiTheme="majorHAnsi"/>
                <w:sz w:val="20"/>
                <w:szCs w:val="20"/>
              </w:rPr>
            </w:pPr>
          </w:p>
          <w:p w14:paraId="4F2E9899" w14:textId="77777777" w:rsidR="001F0793" w:rsidRDefault="001F0793" w:rsidP="00841F24">
            <w:pPr>
              <w:rPr>
                <w:rFonts w:asciiTheme="majorHAnsi" w:hAnsiTheme="majorHAnsi"/>
                <w:sz w:val="20"/>
                <w:szCs w:val="20"/>
              </w:rPr>
            </w:pPr>
          </w:p>
          <w:p w14:paraId="49A1118E" w14:textId="77777777" w:rsidR="001F0793" w:rsidRDefault="001F0793" w:rsidP="00841F24">
            <w:pPr>
              <w:rPr>
                <w:rFonts w:asciiTheme="majorHAnsi" w:hAnsiTheme="majorHAnsi"/>
                <w:sz w:val="20"/>
                <w:szCs w:val="20"/>
              </w:rPr>
            </w:pPr>
          </w:p>
          <w:p w14:paraId="06D125A3" w14:textId="77777777" w:rsidR="000618EA" w:rsidRDefault="000618EA" w:rsidP="00841F24">
            <w:pPr>
              <w:rPr>
                <w:rFonts w:asciiTheme="majorHAnsi" w:hAnsiTheme="majorHAnsi"/>
                <w:sz w:val="20"/>
                <w:szCs w:val="20"/>
              </w:rPr>
            </w:pPr>
          </w:p>
          <w:p w14:paraId="209DA147" w14:textId="77777777" w:rsidR="000618EA" w:rsidRDefault="000618EA" w:rsidP="00841F24">
            <w:pPr>
              <w:rPr>
                <w:rFonts w:asciiTheme="majorHAnsi" w:hAnsiTheme="majorHAnsi"/>
                <w:sz w:val="20"/>
                <w:szCs w:val="20"/>
              </w:rPr>
            </w:pPr>
          </w:p>
          <w:p w14:paraId="730EF72E" w14:textId="5039BE77" w:rsidR="000618EA" w:rsidRPr="00D44BF5" w:rsidRDefault="000618EA" w:rsidP="00841F24">
            <w:pPr>
              <w:rPr>
                <w:rFonts w:asciiTheme="majorHAnsi" w:hAnsiTheme="majorHAnsi"/>
                <w:sz w:val="20"/>
                <w:szCs w:val="20"/>
              </w:rPr>
            </w:pPr>
          </w:p>
        </w:tc>
      </w:tr>
      <w:tr w:rsidR="006A6AA7" w:rsidRPr="00D44BF5" w14:paraId="6D5E67A4" w14:textId="77777777" w:rsidTr="006E0BF2">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5059A3">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841F24">
            <w:pPr>
              <w:rPr>
                <w:rFonts w:asciiTheme="majorHAnsi" w:hAnsiTheme="majorHAnsi"/>
                <w:sz w:val="20"/>
                <w:szCs w:val="20"/>
              </w:rPr>
            </w:pPr>
          </w:p>
          <w:p w14:paraId="244642B8" w14:textId="77777777" w:rsidR="000618EA" w:rsidRDefault="000618EA" w:rsidP="00841F24">
            <w:pPr>
              <w:rPr>
                <w:rFonts w:asciiTheme="majorHAnsi" w:hAnsiTheme="majorHAnsi"/>
                <w:sz w:val="20"/>
                <w:szCs w:val="20"/>
              </w:rPr>
            </w:pPr>
          </w:p>
          <w:p w14:paraId="432B449C" w14:textId="77777777" w:rsidR="001F0793" w:rsidRDefault="001F0793" w:rsidP="00841F24">
            <w:pPr>
              <w:rPr>
                <w:rFonts w:asciiTheme="majorHAnsi" w:hAnsiTheme="majorHAnsi"/>
                <w:sz w:val="20"/>
                <w:szCs w:val="20"/>
              </w:rPr>
            </w:pPr>
          </w:p>
          <w:p w14:paraId="6DF3EE35" w14:textId="77777777" w:rsidR="001F0793" w:rsidRDefault="001F0793" w:rsidP="00841F24">
            <w:pPr>
              <w:rPr>
                <w:rFonts w:asciiTheme="majorHAnsi" w:hAnsiTheme="majorHAnsi"/>
                <w:sz w:val="20"/>
                <w:szCs w:val="20"/>
              </w:rPr>
            </w:pPr>
          </w:p>
          <w:p w14:paraId="166D1450" w14:textId="77777777" w:rsidR="001F0793" w:rsidRDefault="001F0793" w:rsidP="00841F24">
            <w:pPr>
              <w:rPr>
                <w:rFonts w:asciiTheme="majorHAnsi" w:hAnsiTheme="majorHAnsi"/>
                <w:sz w:val="20"/>
                <w:szCs w:val="20"/>
              </w:rPr>
            </w:pPr>
          </w:p>
          <w:p w14:paraId="71B10E9C" w14:textId="77777777" w:rsidR="001F0793" w:rsidRDefault="001F0793" w:rsidP="00841F24">
            <w:pPr>
              <w:rPr>
                <w:rFonts w:asciiTheme="majorHAnsi" w:hAnsiTheme="majorHAnsi"/>
                <w:sz w:val="20"/>
                <w:szCs w:val="20"/>
              </w:rPr>
            </w:pPr>
          </w:p>
          <w:p w14:paraId="367A4CE9" w14:textId="77777777" w:rsidR="000618EA" w:rsidRDefault="000618EA" w:rsidP="00841F24">
            <w:pPr>
              <w:rPr>
                <w:rFonts w:asciiTheme="majorHAnsi" w:hAnsiTheme="majorHAnsi"/>
                <w:sz w:val="20"/>
                <w:szCs w:val="20"/>
              </w:rPr>
            </w:pPr>
          </w:p>
          <w:p w14:paraId="0CE545BD" w14:textId="77777777" w:rsidR="000618EA" w:rsidRDefault="000618EA" w:rsidP="00841F24">
            <w:pPr>
              <w:rPr>
                <w:rFonts w:asciiTheme="majorHAnsi" w:hAnsiTheme="majorHAnsi"/>
                <w:sz w:val="20"/>
                <w:szCs w:val="20"/>
              </w:rPr>
            </w:pPr>
          </w:p>
          <w:p w14:paraId="2CB315F7" w14:textId="524CC3AE" w:rsidR="000618EA" w:rsidRPr="00D44BF5" w:rsidRDefault="000618EA" w:rsidP="00841F24">
            <w:pPr>
              <w:rPr>
                <w:rFonts w:asciiTheme="majorHAnsi" w:hAnsiTheme="majorHAnsi"/>
                <w:sz w:val="20"/>
                <w:szCs w:val="20"/>
              </w:rPr>
            </w:pPr>
          </w:p>
        </w:tc>
      </w:tr>
      <w:tr w:rsidR="006A6AA7" w:rsidRPr="00D44BF5" w14:paraId="713B24F6" w14:textId="77777777" w:rsidTr="00125D51">
        <w:trPr>
          <w:trHeight w:hRule="exact" w:val="567"/>
        </w:trPr>
        <w:tc>
          <w:tcPr>
            <w:tcW w:w="10340" w:type="dxa"/>
            <w:gridSpan w:val="7"/>
            <w:tcBorders>
              <w:bottom w:val="single" w:sz="6" w:space="0" w:color="000000"/>
            </w:tcBorders>
            <w:shd w:val="clear" w:color="auto" w:fill="auto"/>
          </w:tcPr>
          <w:p w14:paraId="59BAE049" w14:textId="14761204" w:rsidR="006A6AA7" w:rsidRPr="00D44BF5" w:rsidRDefault="00A455D9" w:rsidP="00A455D9">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1F0793">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841F24">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841F24">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841F24">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841F24">
            <w:pPr>
              <w:rPr>
                <w:rFonts w:asciiTheme="majorHAnsi" w:hAnsiTheme="majorHAnsi" w:cs="Arial"/>
                <w:sz w:val="20"/>
                <w:szCs w:val="20"/>
              </w:rPr>
            </w:pPr>
          </w:p>
        </w:tc>
      </w:tr>
      <w:tr w:rsidR="006A6AA7" w:rsidRPr="00D44BF5" w14:paraId="0A05C706" w14:textId="77777777" w:rsidTr="00125D51">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841F24">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841F24">
            <w:pPr>
              <w:rPr>
                <w:rFonts w:asciiTheme="majorHAnsi" w:hAnsiTheme="majorHAnsi" w:cs="Arial"/>
                <w:sz w:val="20"/>
                <w:szCs w:val="20"/>
              </w:rPr>
            </w:pPr>
          </w:p>
        </w:tc>
      </w:tr>
      <w:tr w:rsidR="006A6AA7" w:rsidRPr="00D44BF5" w14:paraId="7886D418" w14:textId="77777777" w:rsidTr="006E0BF2">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841F24">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1F0793">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841F24">
            <w:pPr>
              <w:rPr>
                <w:rFonts w:asciiTheme="majorHAnsi" w:hAnsiTheme="majorHAnsi" w:cs="Arial"/>
                <w:sz w:val="20"/>
                <w:szCs w:val="20"/>
              </w:rPr>
            </w:pPr>
          </w:p>
        </w:tc>
      </w:tr>
      <w:tr w:rsidR="006A6AA7" w:rsidRPr="00D44BF5" w14:paraId="0DA73E9F" w14:textId="77777777" w:rsidTr="006E0BF2">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841F24">
            <w:pPr>
              <w:pStyle w:val="TableParagraph"/>
              <w:rPr>
                <w:rFonts w:asciiTheme="majorHAnsi" w:hAnsiTheme="majorHAnsi"/>
                <w:spacing w:val="1"/>
                <w:w w:val="105"/>
                <w:sz w:val="20"/>
                <w:szCs w:val="20"/>
              </w:rPr>
            </w:pPr>
          </w:p>
          <w:p w14:paraId="45A622E1" w14:textId="77777777" w:rsidR="001F0793" w:rsidRDefault="001F0793" w:rsidP="00841F24">
            <w:pPr>
              <w:pStyle w:val="TableParagraph"/>
              <w:rPr>
                <w:rFonts w:asciiTheme="majorHAnsi" w:hAnsiTheme="majorHAnsi"/>
                <w:spacing w:val="1"/>
                <w:w w:val="105"/>
                <w:sz w:val="20"/>
                <w:szCs w:val="20"/>
              </w:rPr>
            </w:pPr>
          </w:p>
          <w:p w14:paraId="1194F6F8" w14:textId="77777777" w:rsidR="001F0793" w:rsidRDefault="001F0793" w:rsidP="00841F24">
            <w:pPr>
              <w:pStyle w:val="TableParagraph"/>
              <w:rPr>
                <w:rFonts w:asciiTheme="majorHAnsi" w:hAnsiTheme="majorHAnsi"/>
                <w:spacing w:val="1"/>
                <w:w w:val="105"/>
                <w:sz w:val="20"/>
                <w:szCs w:val="20"/>
              </w:rPr>
            </w:pPr>
          </w:p>
          <w:p w14:paraId="1AD34AC8" w14:textId="77777777" w:rsidR="001F0793" w:rsidRDefault="001F0793" w:rsidP="00841F24">
            <w:pPr>
              <w:pStyle w:val="TableParagraph"/>
              <w:rPr>
                <w:rFonts w:asciiTheme="majorHAnsi" w:hAnsiTheme="majorHAnsi"/>
                <w:spacing w:val="1"/>
                <w:w w:val="105"/>
                <w:sz w:val="20"/>
                <w:szCs w:val="20"/>
              </w:rPr>
            </w:pPr>
          </w:p>
          <w:p w14:paraId="36E8A775" w14:textId="77777777" w:rsidR="001F0793" w:rsidRDefault="001F0793" w:rsidP="00841F24">
            <w:pPr>
              <w:pStyle w:val="TableParagraph"/>
              <w:rPr>
                <w:rFonts w:asciiTheme="majorHAnsi" w:hAnsiTheme="majorHAnsi"/>
                <w:spacing w:val="1"/>
                <w:w w:val="105"/>
                <w:sz w:val="20"/>
                <w:szCs w:val="20"/>
              </w:rPr>
            </w:pPr>
          </w:p>
          <w:p w14:paraId="22109988" w14:textId="77777777" w:rsidR="001F0793" w:rsidRDefault="001F0793" w:rsidP="00841F24">
            <w:pPr>
              <w:pStyle w:val="TableParagraph"/>
              <w:rPr>
                <w:rFonts w:asciiTheme="majorHAnsi" w:hAnsiTheme="majorHAnsi"/>
                <w:spacing w:val="1"/>
                <w:w w:val="105"/>
                <w:sz w:val="20"/>
                <w:szCs w:val="20"/>
              </w:rPr>
            </w:pPr>
          </w:p>
          <w:p w14:paraId="71DEB98A" w14:textId="77777777" w:rsidR="001F0793" w:rsidRDefault="001F0793" w:rsidP="00841F24">
            <w:pPr>
              <w:pStyle w:val="TableParagraph"/>
              <w:rPr>
                <w:rFonts w:asciiTheme="majorHAnsi" w:hAnsiTheme="majorHAnsi"/>
                <w:spacing w:val="1"/>
                <w:w w:val="105"/>
                <w:sz w:val="20"/>
                <w:szCs w:val="20"/>
              </w:rPr>
            </w:pPr>
          </w:p>
          <w:p w14:paraId="0880D9BF" w14:textId="77777777" w:rsidR="001F0793" w:rsidRDefault="001F0793" w:rsidP="00841F24">
            <w:pPr>
              <w:pStyle w:val="TableParagraph"/>
              <w:rPr>
                <w:rFonts w:asciiTheme="majorHAnsi" w:hAnsiTheme="majorHAnsi"/>
                <w:spacing w:val="1"/>
                <w:w w:val="105"/>
                <w:sz w:val="20"/>
                <w:szCs w:val="20"/>
              </w:rPr>
            </w:pPr>
          </w:p>
          <w:p w14:paraId="522E3C8B" w14:textId="77777777" w:rsidR="001F0793" w:rsidRDefault="001F0793" w:rsidP="00841F24">
            <w:pPr>
              <w:pStyle w:val="TableParagraph"/>
              <w:rPr>
                <w:rFonts w:asciiTheme="majorHAnsi" w:hAnsiTheme="majorHAnsi"/>
                <w:spacing w:val="1"/>
                <w:w w:val="105"/>
                <w:sz w:val="20"/>
                <w:szCs w:val="20"/>
              </w:rPr>
            </w:pPr>
          </w:p>
          <w:p w14:paraId="52D57743" w14:textId="77777777" w:rsidR="001F0793" w:rsidRDefault="001F0793" w:rsidP="00841F24">
            <w:pPr>
              <w:pStyle w:val="TableParagraph"/>
              <w:rPr>
                <w:rFonts w:asciiTheme="majorHAnsi" w:hAnsiTheme="majorHAnsi"/>
                <w:spacing w:val="1"/>
                <w:w w:val="105"/>
                <w:sz w:val="20"/>
                <w:szCs w:val="20"/>
              </w:rPr>
            </w:pPr>
          </w:p>
          <w:p w14:paraId="624D2C37" w14:textId="77777777" w:rsidR="001F0793" w:rsidRDefault="001F0793" w:rsidP="00841F24">
            <w:pPr>
              <w:pStyle w:val="TableParagraph"/>
              <w:rPr>
                <w:rFonts w:asciiTheme="majorHAnsi" w:hAnsiTheme="majorHAnsi"/>
                <w:spacing w:val="1"/>
                <w:w w:val="105"/>
                <w:sz w:val="20"/>
                <w:szCs w:val="20"/>
              </w:rPr>
            </w:pPr>
          </w:p>
          <w:p w14:paraId="319AA12F" w14:textId="77777777" w:rsidR="001F0793" w:rsidRDefault="001F0793" w:rsidP="00841F24">
            <w:pPr>
              <w:pStyle w:val="TableParagraph"/>
              <w:rPr>
                <w:rFonts w:asciiTheme="majorHAnsi" w:hAnsiTheme="majorHAnsi"/>
                <w:spacing w:val="1"/>
                <w:w w:val="105"/>
                <w:sz w:val="20"/>
                <w:szCs w:val="20"/>
              </w:rPr>
            </w:pPr>
          </w:p>
          <w:p w14:paraId="14264392" w14:textId="77777777" w:rsidR="001F0793" w:rsidRDefault="001F0793" w:rsidP="00841F24">
            <w:pPr>
              <w:pStyle w:val="TableParagraph"/>
              <w:rPr>
                <w:rFonts w:asciiTheme="majorHAnsi" w:hAnsiTheme="majorHAnsi"/>
                <w:spacing w:val="1"/>
                <w:w w:val="105"/>
                <w:sz w:val="20"/>
                <w:szCs w:val="20"/>
              </w:rPr>
            </w:pPr>
          </w:p>
          <w:p w14:paraId="1AFAF40F" w14:textId="77777777" w:rsidR="001F0793" w:rsidRDefault="001F0793" w:rsidP="00841F24">
            <w:pPr>
              <w:pStyle w:val="TableParagraph"/>
              <w:rPr>
                <w:rFonts w:asciiTheme="majorHAnsi" w:hAnsiTheme="majorHAnsi"/>
                <w:spacing w:val="1"/>
                <w:w w:val="105"/>
                <w:sz w:val="20"/>
                <w:szCs w:val="20"/>
              </w:rPr>
            </w:pPr>
          </w:p>
          <w:p w14:paraId="2871A9E2" w14:textId="77777777" w:rsidR="001F0793" w:rsidRDefault="001F0793" w:rsidP="00841F24">
            <w:pPr>
              <w:pStyle w:val="TableParagraph"/>
              <w:rPr>
                <w:rFonts w:asciiTheme="majorHAnsi" w:hAnsiTheme="majorHAnsi"/>
                <w:spacing w:val="1"/>
                <w:w w:val="105"/>
                <w:sz w:val="20"/>
                <w:szCs w:val="20"/>
              </w:rPr>
            </w:pPr>
          </w:p>
          <w:p w14:paraId="2B8F130D" w14:textId="77777777" w:rsidR="001F0793" w:rsidRDefault="001F0793" w:rsidP="00841F24">
            <w:pPr>
              <w:pStyle w:val="TableParagraph"/>
              <w:rPr>
                <w:rFonts w:asciiTheme="majorHAnsi" w:hAnsiTheme="majorHAnsi"/>
                <w:spacing w:val="1"/>
                <w:w w:val="105"/>
                <w:sz w:val="20"/>
                <w:szCs w:val="20"/>
              </w:rPr>
            </w:pPr>
          </w:p>
          <w:p w14:paraId="2ADAAC4C" w14:textId="77777777" w:rsidR="001F0793" w:rsidRDefault="001F0793" w:rsidP="00841F24">
            <w:pPr>
              <w:pStyle w:val="TableParagraph"/>
              <w:rPr>
                <w:rFonts w:asciiTheme="majorHAnsi" w:hAnsiTheme="majorHAnsi"/>
                <w:spacing w:val="1"/>
                <w:w w:val="105"/>
                <w:sz w:val="20"/>
                <w:szCs w:val="20"/>
              </w:rPr>
            </w:pPr>
          </w:p>
          <w:p w14:paraId="6783A011" w14:textId="3A7A0977" w:rsidR="001F0793" w:rsidRPr="00D44BF5" w:rsidRDefault="001F0793" w:rsidP="00841F24">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1F0793">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841F24">
            <w:pPr>
              <w:rPr>
                <w:rFonts w:asciiTheme="majorHAnsi" w:hAnsiTheme="majorHAnsi" w:cs="Arial"/>
                <w:sz w:val="20"/>
                <w:szCs w:val="20"/>
              </w:rPr>
            </w:pPr>
          </w:p>
        </w:tc>
      </w:tr>
      <w:tr w:rsidR="006A6AA7" w:rsidRPr="00D44BF5" w14:paraId="02CFFFB2" w14:textId="77777777" w:rsidTr="006E0BF2">
        <w:trPr>
          <w:trHeight w:hRule="exact" w:val="851"/>
        </w:trPr>
        <w:tc>
          <w:tcPr>
            <w:tcW w:w="4933"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841F24">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55415CED" w14:textId="77777777" w:rsidR="006A6AA7" w:rsidRPr="00D44BF5" w:rsidRDefault="006A6AA7" w:rsidP="00841F24">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6" w:space="0" w:color="000000"/>
              <w:right w:val="single" w:sz="6" w:space="0" w:color="000000"/>
            </w:tcBorders>
          </w:tcPr>
          <w:p w14:paraId="4796E4B0" w14:textId="4B10B413" w:rsidR="006A6AA7" w:rsidRPr="00D44BF5" w:rsidRDefault="006A6AA7" w:rsidP="006E0BF2">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35E39CA1"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57"/>
        <w:gridCol w:w="992"/>
        <w:gridCol w:w="993"/>
        <w:gridCol w:w="3260"/>
        <w:gridCol w:w="1494"/>
      </w:tblGrid>
      <w:tr w:rsidR="00AB7361" w:rsidRPr="00D44BF5" w14:paraId="04813906" w14:textId="77777777" w:rsidTr="006E0BF2">
        <w:trPr>
          <w:trHeight w:hRule="exact" w:val="567"/>
        </w:trPr>
        <w:tc>
          <w:tcPr>
            <w:tcW w:w="3657"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C953CE">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C953CE">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C953CE">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6E0BF2">
        <w:trPr>
          <w:trHeight w:hRule="exact" w:val="567"/>
        </w:trPr>
        <w:tc>
          <w:tcPr>
            <w:tcW w:w="3657"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A61D94">
        <w:trPr>
          <w:trHeight w:val="567"/>
        </w:trPr>
        <w:tc>
          <w:tcPr>
            <w:tcW w:w="3657"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841F24">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841F24">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A61D94">
        <w:trPr>
          <w:trHeight w:val="567"/>
        </w:trPr>
        <w:tc>
          <w:tcPr>
            <w:tcW w:w="3657"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27764F84" w14:textId="77777777" w:rsidTr="00A61D94">
        <w:trPr>
          <w:trHeight w:val="567"/>
        </w:trPr>
        <w:tc>
          <w:tcPr>
            <w:tcW w:w="3657"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AB7361">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AB7361">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AB7361">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AB7361">
            <w:pPr>
              <w:rPr>
                <w:rFonts w:asciiTheme="majorHAnsi" w:hAnsiTheme="majorHAnsi" w:cs="Arial"/>
                <w:sz w:val="20"/>
                <w:szCs w:val="20"/>
              </w:rPr>
            </w:pPr>
          </w:p>
        </w:tc>
      </w:tr>
    </w:tbl>
    <w:p w14:paraId="3D8E015A" w14:textId="77777777" w:rsidR="00206D14" w:rsidRDefault="00206D14" w:rsidP="00A455D9">
      <w:pPr>
        <w:spacing w:before="120" w:after="120"/>
        <w:ind w:left="142"/>
        <w:rPr>
          <w:rFonts w:asciiTheme="majorHAnsi" w:hAnsiTheme="majorHAnsi"/>
          <w:b/>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e.g.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67FB6" w:rsidRPr="00D44BF5" w14:paraId="5AF7EFC6" w14:textId="77777777" w:rsidTr="0014188A">
        <w:trPr>
          <w:trHeight w:hRule="exact" w:val="909"/>
        </w:trPr>
        <w:tc>
          <w:tcPr>
            <w:tcW w:w="10348" w:type="dxa"/>
          </w:tcPr>
          <w:p w14:paraId="0032BDBF" w14:textId="77777777" w:rsidR="00567FB6" w:rsidRDefault="00567FB6" w:rsidP="008C45F8">
            <w:pPr>
              <w:spacing w:before="120"/>
              <w:rPr>
                <w:rFonts w:asciiTheme="majorHAnsi" w:eastAsia="Arial" w:hAnsiTheme="majorHAnsi" w:cs="Arial"/>
                <w:sz w:val="20"/>
                <w:szCs w:val="20"/>
              </w:rPr>
            </w:pPr>
          </w:p>
          <w:p w14:paraId="35A609F4" w14:textId="77777777" w:rsidR="00567FB6" w:rsidRDefault="00567FB6" w:rsidP="008C45F8">
            <w:pPr>
              <w:spacing w:before="120"/>
              <w:rPr>
                <w:rFonts w:asciiTheme="majorHAnsi" w:eastAsia="Arial" w:hAnsiTheme="majorHAnsi" w:cs="Arial"/>
                <w:sz w:val="20"/>
                <w:szCs w:val="20"/>
              </w:rPr>
            </w:pPr>
          </w:p>
          <w:p w14:paraId="3DD89DA4" w14:textId="77777777" w:rsidR="00567FB6" w:rsidRDefault="00567FB6" w:rsidP="008C45F8">
            <w:pPr>
              <w:spacing w:before="120"/>
              <w:rPr>
                <w:rFonts w:asciiTheme="majorHAnsi" w:eastAsia="Arial" w:hAnsiTheme="majorHAnsi" w:cs="Arial"/>
                <w:sz w:val="20"/>
                <w:szCs w:val="20"/>
              </w:rPr>
            </w:pPr>
          </w:p>
          <w:p w14:paraId="3A247B83" w14:textId="77777777" w:rsidR="00567FB6" w:rsidRDefault="00567FB6" w:rsidP="008C45F8">
            <w:pPr>
              <w:spacing w:before="120"/>
              <w:rPr>
                <w:rFonts w:asciiTheme="majorHAnsi" w:eastAsia="Arial" w:hAnsiTheme="majorHAnsi" w:cs="Arial"/>
                <w:sz w:val="20"/>
                <w:szCs w:val="20"/>
              </w:rPr>
            </w:pPr>
          </w:p>
          <w:p w14:paraId="24A32FC0" w14:textId="77777777" w:rsidR="00567FB6" w:rsidRPr="00D44BF5" w:rsidRDefault="00567FB6" w:rsidP="008C45F8">
            <w:pPr>
              <w:spacing w:before="120"/>
              <w:rPr>
                <w:rFonts w:asciiTheme="majorHAnsi" w:eastAsia="Arial" w:hAnsiTheme="majorHAnsi" w:cs="Arial"/>
                <w:sz w:val="20"/>
                <w:szCs w:val="20"/>
              </w:rPr>
            </w:pPr>
          </w:p>
          <w:p w14:paraId="236BA674" w14:textId="77777777" w:rsidR="00567FB6" w:rsidRDefault="00567FB6" w:rsidP="008C45F8">
            <w:pPr>
              <w:rPr>
                <w:rFonts w:asciiTheme="majorHAnsi" w:eastAsia="Arial" w:hAnsiTheme="majorHAnsi" w:cs="Arial"/>
                <w:sz w:val="20"/>
                <w:szCs w:val="20"/>
              </w:rPr>
            </w:pPr>
          </w:p>
          <w:p w14:paraId="73DD717A" w14:textId="77777777" w:rsidR="00567FB6" w:rsidRPr="00D44BF5" w:rsidRDefault="00567FB6" w:rsidP="008C45F8">
            <w:pPr>
              <w:rPr>
                <w:rFonts w:asciiTheme="majorHAnsi" w:eastAsia="Arial" w:hAnsiTheme="majorHAnsi" w:cs="Arial"/>
                <w:sz w:val="20"/>
                <w:szCs w:val="20"/>
              </w:rPr>
            </w:pPr>
          </w:p>
          <w:p w14:paraId="11573E26" w14:textId="77777777" w:rsidR="00567FB6" w:rsidRPr="00D44BF5" w:rsidRDefault="00567FB6" w:rsidP="008C45F8">
            <w:pPr>
              <w:rPr>
                <w:rFonts w:asciiTheme="majorHAnsi" w:eastAsia="Arial" w:hAnsiTheme="majorHAnsi" w:cs="Arial"/>
                <w:sz w:val="20"/>
                <w:szCs w:val="20"/>
              </w:rPr>
            </w:pPr>
          </w:p>
        </w:tc>
      </w:tr>
      <w:tr w:rsidR="00567FB6" w:rsidRPr="00D44BF5" w14:paraId="166941D9"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67FB6"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67FB6" w:rsidRPr="00D44BF5" w:rsidRDefault="00567FB6" w:rsidP="008C45F8">
            <w:pPr>
              <w:spacing w:before="120"/>
              <w:rPr>
                <w:rFonts w:asciiTheme="majorHAnsi" w:eastAsia="Arial" w:hAnsiTheme="majorHAnsi" w:cs="Arial"/>
                <w:sz w:val="20"/>
                <w:szCs w:val="20"/>
              </w:rPr>
            </w:pPr>
          </w:p>
          <w:p w14:paraId="7F1AB67C" w14:textId="77777777" w:rsidR="00567FB6" w:rsidRDefault="00567FB6" w:rsidP="008C45F8">
            <w:pPr>
              <w:rPr>
                <w:rFonts w:asciiTheme="majorHAnsi" w:eastAsia="Arial" w:hAnsiTheme="majorHAnsi" w:cs="Arial"/>
                <w:sz w:val="20"/>
                <w:szCs w:val="20"/>
              </w:rPr>
            </w:pPr>
          </w:p>
          <w:p w14:paraId="3ED7BEF0" w14:textId="77777777" w:rsidR="00567FB6" w:rsidRPr="00D44BF5" w:rsidRDefault="00567FB6" w:rsidP="008C45F8">
            <w:pPr>
              <w:rPr>
                <w:rFonts w:asciiTheme="majorHAnsi" w:eastAsia="Arial" w:hAnsiTheme="majorHAnsi" w:cs="Arial"/>
                <w:sz w:val="20"/>
                <w:szCs w:val="20"/>
              </w:rPr>
            </w:pPr>
          </w:p>
          <w:p w14:paraId="75C4DBD2" w14:textId="77777777" w:rsidR="00567FB6" w:rsidRDefault="00567FB6" w:rsidP="008C45F8">
            <w:pPr>
              <w:rPr>
                <w:rFonts w:asciiTheme="majorHAnsi" w:eastAsia="Arial" w:hAnsiTheme="majorHAnsi" w:cs="Arial"/>
                <w:sz w:val="20"/>
                <w:szCs w:val="20"/>
              </w:rPr>
            </w:pPr>
          </w:p>
          <w:p w14:paraId="1C31F0F1" w14:textId="77777777" w:rsidR="00567FB6" w:rsidRPr="00D44BF5" w:rsidRDefault="00567FB6" w:rsidP="008C45F8">
            <w:pPr>
              <w:rPr>
                <w:rFonts w:asciiTheme="majorHAnsi" w:eastAsia="Arial" w:hAnsiTheme="majorHAnsi" w:cs="Arial"/>
                <w:sz w:val="20"/>
                <w:szCs w:val="20"/>
              </w:rPr>
            </w:pPr>
          </w:p>
        </w:tc>
      </w:tr>
      <w:tr w:rsidR="00567FB6"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67FB6" w:rsidRPr="00D44BF5" w:rsidRDefault="00567FB6">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67FB6"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67FB6" w:rsidRPr="00D44BF5" w:rsidRDefault="00567FB6" w:rsidP="008C45F8">
            <w:pPr>
              <w:rPr>
                <w:rFonts w:asciiTheme="majorHAnsi" w:eastAsia="Arial" w:hAnsiTheme="majorHAnsi" w:cs="Arial"/>
                <w:sz w:val="20"/>
                <w:szCs w:val="20"/>
              </w:rPr>
            </w:pPr>
          </w:p>
        </w:tc>
      </w:tr>
      <w:tr w:rsidR="00567FB6"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77777777" w:rsidR="00567FB6" w:rsidRPr="00184607" w:rsidRDefault="00567FB6" w:rsidP="008C45F8">
            <w:pPr>
              <w:rPr>
                <w:rFonts w:asciiTheme="majorHAnsi" w:eastAsia="Arial" w:hAnsiTheme="majorHAnsi" w:cs="Arial"/>
                <w:b/>
                <w:sz w:val="20"/>
                <w:szCs w:val="20"/>
              </w:rPr>
            </w:pPr>
            <w:r w:rsidRPr="00184607">
              <w:rPr>
                <w:rFonts w:asciiTheme="majorHAnsi" w:hAnsiTheme="majorHAnsi"/>
                <w:b/>
                <w:w w:val="105"/>
                <w:sz w:val="20"/>
                <w:szCs w:val="20"/>
              </w:rPr>
              <w:t>Please tell us the days and hours that you are available for placement.</w:t>
            </w:r>
          </w:p>
        </w:tc>
      </w:tr>
      <w:tr w:rsidR="00567FB6"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67FB6" w:rsidRDefault="00567FB6" w:rsidP="008C45F8">
            <w:pPr>
              <w:rPr>
                <w:rFonts w:asciiTheme="majorHAnsi" w:eastAsia="Arial" w:hAnsiTheme="majorHAnsi" w:cs="Arial"/>
                <w:sz w:val="20"/>
                <w:szCs w:val="20"/>
              </w:rPr>
            </w:pPr>
          </w:p>
          <w:p w14:paraId="11E28421" w14:textId="77777777" w:rsidR="00567FB6" w:rsidRDefault="00567FB6" w:rsidP="008C45F8">
            <w:pPr>
              <w:rPr>
                <w:rFonts w:asciiTheme="majorHAnsi" w:eastAsia="Arial" w:hAnsiTheme="majorHAnsi" w:cs="Arial"/>
                <w:sz w:val="20"/>
                <w:szCs w:val="20"/>
              </w:rPr>
            </w:pPr>
          </w:p>
          <w:p w14:paraId="39F39A10" w14:textId="77777777" w:rsidR="00567FB6" w:rsidRDefault="00567FB6" w:rsidP="008C45F8">
            <w:pPr>
              <w:rPr>
                <w:rFonts w:asciiTheme="majorHAnsi" w:eastAsia="Arial" w:hAnsiTheme="majorHAnsi" w:cs="Arial"/>
                <w:sz w:val="20"/>
                <w:szCs w:val="20"/>
              </w:rPr>
            </w:pPr>
          </w:p>
          <w:p w14:paraId="516A3ADE" w14:textId="77777777" w:rsidR="00567FB6" w:rsidRDefault="00567FB6" w:rsidP="008C45F8">
            <w:pPr>
              <w:rPr>
                <w:rFonts w:asciiTheme="majorHAnsi" w:eastAsia="Arial" w:hAnsiTheme="majorHAnsi" w:cs="Arial"/>
                <w:sz w:val="20"/>
                <w:szCs w:val="20"/>
              </w:rPr>
            </w:pPr>
          </w:p>
          <w:p w14:paraId="7361356E" w14:textId="77777777" w:rsidR="00567FB6" w:rsidRPr="00D44BF5" w:rsidRDefault="00567FB6" w:rsidP="008C45F8">
            <w:pPr>
              <w:rPr>
                <w:rFonts w:asciiTheme="majorHAnsi" w:eastAsia="Arial" w:hAnsiTheme="majorHAnsi" w:cs="Arial"/>
                <w:sz w:val="20"/>
                <w:szCs w:val="20"/>
              </w:rPr>
            </w:pPr>
          </w:p>
        </w:tc>
      </w:tr>
    </w:tbl>
    <w:p w14:paraId="17864B1C" w14:textId="77777777"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lastRenderedPageBreak/>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77777777"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7063752C" w14:textId="77777777" w:rsidR="00A2609B" w:rsidRDefault="00796E96" w:rsidP="00E354A6">
            <w:pPr>
              <w:tabs>
                <w:tab w:val="left" w:pos="427"/>
              </w:tabs>
              <w:rPr>
                <w:rFonts w:asciiTheme="majorHAnsi" w:hAnsiTheme="majorHAnsi"/>
                <w:b/>
              </w:rPr>
            </w:pPr>
            <w:r w:rsidRPr="00D44BF5">
              <w:rPr>
                <w:rFonts w:asciiTheme="majorHAnsi" w:hAnsiTheme="majorHAnsi"/>
                <w:b/>
              </w:rPr>
              <w:t>4 PREVIOUS</w:t>
            </w:r>
            <w:r w:rsidRPr="00D44BF5">
              <w:rPr>
                <w:rFonts w:asciiTheme="majorHAnsi" w:hAnsiTheme="majorHAnsi"/>
                <w:b/>
                <w:spacing w:val="-30"/>
              </w:rPr>
              <w:t xml:space="preserve"> </w:t>
            </w:r>
            <w:r w:rsidRPr="00D44BF5">
              <w:rPr>
                <w:rFonts w:asciiTheme="majorHAnsi" w:hAnsiTheme="majorHAnsi"/>
                <w:b/>
              </w:rPr>
              <w:t>EMPLOYMENT</w:t>
            </w:r>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01A98072" w14:textId="77777777" w:rsidR="005641FD" w:rsidRDefault="005641FD" w:rsidP="004763D5">
      <w:pPr>
        <w:pStyle w:val="TableParagraph"/>
        <w:rPr>
          <w:rFonts w:asciiTheme="majorHAnsi" w:hAnsiTheme="majorHAnsi"/>
          <w:b/>
          <w:spacing w:val="-1"/>
        </w:rPr>
      </w:pPr>
    </w:p>
    <w:p w14:paraId="46BE0732" w14:textId="77777777" w:rsidR="0075503E" w:rsidRDefault="0075503E"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75503E" w:rsidRPr="00D44BF5" w14:paraId="4B3CCFB2" w14:textId="77777777" w:rsidTr="00E47A94">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566B479"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50262641" w14:textId="77777777" w:rsidR="0075503E" w:rsidRDefault="0075503E" w:rsidP="00E47A94">
            <w:pPr>
              <w:spacing w:after="100" w:afterAutospacing="1"/>
              <w:rPr>
                <w:rFonts w:asciiTheme="majorHAnsi" w:hAnsiTheme="majorHAnsi" w:cs="Arial"/>
                <w:sz w:val="20"/>
                <w:szCs w:val="20"/>
              </w:rPr>
            </w:pPr>
          </w:p>
          <w:p w14:paraId="62966118" w14:textId="77777777" w:rsidR="0075503E" w:rsidRDefault="0075503E" w:rsidP="00E47A94">
            <w:pPr>
              <w:spacing w:after="100" w:afterAutospacing="1"/>
              <w:rPr>
                <w:rFonts w:asciiTheme="majorHAnsi" w:hAnsiTheme="majorHAnsi" w:cs="Arial"/>
                <w:sz w:val="20"/>
                <w:szCs w:val="20"/>
              </w:rPr>
            </w:pPr>
          </w:p>
          <w:p w14:paraId="3E17D04D" w14:textId="77777777" w:rsidR="0075503E" w:rsidRDefault="0075503E" w:rsidP="00E47A94">
            <w:pPr>
              <w:spacing w:after="100" w:afterAutospacing="1"/>
              <w:rPr>
                <w:rFonts w:asciiTheme="majorHAnsi" w:hAnsiTheme="majorHAnsi" w:cs="Arial"/>
                <w:sz w:val="20"/>
                <w:szCs w:val="20"/>
              </w:rPr>
            </w:pPr>
          </w:p>
          <w:p w14:paraId="329EFA1B" w14:textId="77777777" w:rsidR="0075503E" w:rsidRPr="00D44BF5" w:rsidRDefault="0075503E" w:rsidP="00E47A94">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7EDB96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5ED4A0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37269994" w14:textId="77777777" w:rsidTr="00E47A94">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76F8B681"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E7E60B5" w14:textId="77777777" w:rsidR="0075503E" w:rsidRDefault="0075503E" w:rsidP="00E47A94">
            <w:pPr>
              <w:rPr>
                <w:rFonts w:asciiTheme="majorHAnsi" w:hAnsiTheme="majorHAnsi" w:cs="Arial"/>
                <w:sz w:val="20"/>
                <w:szCs w:val="20"/>
              </w:rPr>
            </w:pPr>
          </w:p>
          <w:p w14:paraId="1150E4AF" w14:textId="77777777" w:rsidR="0075503E" w:rsidRDefault="0075503E" w:rsidP="00E47A94">
            <w:pPr>
              <w:rPr>
                <w:rFonts w:asciiTheme="majorHAnsi" w:hAnsiTheme="majorHAnsi" w:cs="Arial"/>
                <w:sz w:val="20"/>
                <w:szCs w:val="20"/>
              </w:rPr>
            </w:pPr>
          </w:p>
          <w:p w14:paraId="6761DAC0" w14:textId="77777777" w:rsidR="0075503E" w:rsidRDefault="0075503E" w:rsidP="00E47A94">
            <w:pPr>
              <w:rPr>
                <w:rFonts w:asciiTheme="majorHAnsi" w:hAnsiTheme="majorHAnsi" w:cs="Arial"/>
                <w:sz w:val="20"/>
                <w:szCs w:val="20"/>
              </w:rPr>
            </w:pPr>
          </w:p>
          <w:p w14:paraId="3011D509" w14:textId="77777777" w:rsidR="0075503E" w:rsidRPr="00D44BF5" w:rsidRDefault="0075503E" w:rsidP="00E47A94">
            <w:pPr>
              <w:rPr>
                <w:rFonts w:asciiTheme="majorHAnsi" w:hAnsiTheme="majorHAnsi" w:cs="Arial"/>
                <w:sz w:val="20"/>
                <w:szCs w:val="20"/>
              </w:rPr>
            </w:pPr>
          </w:p>
        </w:tc>
      </w:tr>
      <w:tr w:rsidR="0075503E" w:rsidRPr="00D44BF5" w14:paraId="7E7F1146" w14:textId="77777777" w:rsidTr="00E47A94">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EDE9E67"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1D6FB4E1" w14:textId="77777777" w:rsidR="0075503E" w:rsidRDefault="0075503E" w:rsidP="00E47A94">
            <w:pPr>
              <w:spacing w:after="100" w:afterAutospacing="1"/>
              <w:rPr>
                <w:rFonts w:asciiTheme="majorHAnsi" w:hAnsiTheme="majorHAnsi" w:cs="Arial"/>
                <w:sz w:val="20"/>
                <w:szCs w:val="20"/>
              </w:rPr>
            </w:pPr>
          </w:p>
          <w:p w14:paraId="617ADEF2" w14:textId="77777777" w:rsidR="0075503E" w:rsidRDefault="0075503E" w:rsidP="00E47A94">
            <w:pPr>
              <w:spacing w:after="100" w:afterAutospacing="1"/>
              <w:rPr>
                <w:rFonts w:asciiTheme="majorHAnsi" w:hAnsiTheme="majorHAnsi" w:cs="Arial"/>
                <w:sz w:val="20"/>
                <w:szCs w:val="20"/>
              </w:rPr>
            </w:pPr>
          </w:p>
          <w:p w14:paraId="41C7E77E" w14:textId="77777777" w:rsidR="0075503E" w:rsidRDefault="0075503E" w:rsidP="00E47A94">
            <w:pPr>
              <w:spacing w:after="100" w:afterAutospacing="1"/>
              <w:rPr>
                <w:rFonts w:asciiTheme="majorHAnsi" w:hAnsiTheme="majorHAnsi" w:cs="Arial"/>
                <w:sz w:val="20"/>
                <w:szCs w:val="20"/>
              </w:rPr>
            </w:pPr>
          </w:p>
          <w:p w14:paraId="2D08B719" w14:textId="77777777" w:rsidR="0075503E" w:rsidRPr="00D44BF5" w:rsidRDefault="0075503E" w:rsidP="00E47A94">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2650A41"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3947471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00C5F95" w14:textId="77777777" w:rsidTr="00E47A94">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BC6950D"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C50FFD8" w14:textId="77777777" w:rsidR="0075503E" w:rsidRDefault="0075503E" w:rsidP="00E47A94">
            <w:pPr>
              <w:spacing w:after="100" w:afterAutospacing="1"/>
              <w:rPr>
                <w:rFonts w:asciiTheme="majorHAnsi" w:hAnsiTheme="majorHAnsi" w:cs="Arial"/>
                <w:sz w:val="20"/>
                <w:szCs w:val="20"/>
              </w:rPr>
            </w:pPr>
          </w:p>
          <w:p w14:paraId="0A73DF82" w14:textId="77777777" w:rsidR="0075503E" w:rsidRDefault="0075503E" w:rsidP="00E47A94">
            <w:pPr>
              <w:spacing w:after="100" w:afterAutospacing="1"/>
              <w:rPr>
                <w:rFonts w:asciiTheme="majorHAnsi" w:hAnsiTheme="majorHAnsi" w:cs="Arial"/>
                <w:sz w:val="20"/>
                <w:szCs w:val="20"/>
              </w:rPr>
            </w:pPr>
          </w:p>
          <w:p w14:paraId="1A523022" w14:textId="77777777" w:rsidR="0075503E" w:rsidRDefault="0075503E" w:rsidP="00E47A94">
            <w:pPr>
              <w:spacing w:after="100" w:afterAutospacing="1"/>
              <w:rPr>
                <w:rFonts w:asciiTheme="majorHAnsi" w:hAnsiTheme="majorHAnsi" w:cs="Arial"/>
                <w:sz w:val="20"/>
                <w:szCs w:val="20"/>
              </w:rPr>
            </w:pPr>
          </w:p>
          <w:p w14:paraId="5E0D3AC7" w14:textId="77777777" w:rsidR="0075503E" w:rsidRPr="00D44BF5" w:rsidRDefault="0075503E" w:rsidP="00E47A94">
            <w:pPr>
              <w:spacing w:after="100" w:afterAutospacing="1"/>
              <w:rPr>
                <w:rFonts w:asciiTheme="majorHAnsi" w:hAnsiTheme="majorHAnsi" w:cs="Arial"/>
                <w:sz w:val="20"/>
                <w:szCs w:val="20"/>
              </w:rPr>
            </w:pPr>
          </w:p>
          <w:p w14:paraId="3C94C780" w14:textId="77777777" w:rsidR="0075503E" w:rsidRPr="00D44BF5" w:rsidRDefault="0075503E" w:rsidP="00E47A94">
            <w:pPr>
              <w:spacing w:after="100" w:afterAutospacing="1"/>
              <w:rPr>
                <w:rFonts w:asciiTheme="majorHAnsi" w:hAnsiTheme="majorHAnsi" w:cs="Arial"/>
                <w:sz w:val="20"/>
                <w:szCs w:val="20"/>
              </w:rPr>
            </w:pPr>
          </w:p>
          <w:p w14:paraId="32B63FDC" w14:textId="77777777" w:rsidR="0075503E" w:rsidRPr="00D44BF5" w:rsidRDefault="0075503E" w:rsidP="00E47A94">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4BCA3E8"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23E8AB9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25313C8A" w14:textId="77777777" w:rsidTr="00E47A94">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5BB9DC9"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9A10CDF" w14:textId="77777777" w:rsidR="0075503E" w:rsidRDefault="0075503E" w:rsidP="00E47A94">
            <w:pPr>
              <w:pStyle w:val="TableParagraph"/>
              <w:spacing w:after="100" w:afterAutospacing="1"/>
              <w:rPr>
                <w:rFonts w:asciiTheme="majorHAnsi" w:hAnsiTheme="majorHAnsi"/>
                <w:w w:val="105"/>
                <w:sz w:val="20"/>
                <w:szCs w:val="20"/>
              </w:rPr>
            </w:pPr>
          </w:p>
          <w:p w14:paraId="6277B395"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44557EE" w14:textId="77777777" w:rsidTr="00E47A94">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6CEC32B4" w14:textId="77777777" w:rsidR="0075503E" w:rsidRPr="00D44BF5" w:rsidRDefault="0075503E" w:rsidP="00E47A94">
            <w:pPr>
              <w:pStyle w:val="TableParagraph"/>
              <w:spacing w:after="100" w:afterAutospacing="1"/>
              <w:rPr>
                <w:rFonts w:asciiTheme="majorHAnsi" w:hAnsiTheme="majorHAnsi"/>
                <w:w w:val="105"/>
                <w:sz w:val="20"/>
                <w:szCs w:val="20"/>
              </w:rPr>
            </w:pPr>
          </w:p>
          <w:p w14:paraId="3C62028D" w14:textId="77777777" w:rsidR="0075503E" w:rsidRDefault="0075503E" w:rsidP="00E47A94">
            <w:pPr>
              <w:pStyle w:val="TableParagraph"/>
              <w:spacing w:after="100" w:afterAutospacing="1"/>
              <w:rPr>
                <w:rFonts w:asciiTheme="majorHAnsi" w:hAnsiTheme="majorHAnsi"/>
                <w:w w:val="105"/>
                <w:sz w:val="20"/>
                <w:szCs w:val="20"/>
              </w:rPr>
            </w:pPr>
          </w:p>
          <w:p w14:paraId="1708A913" w14:textId="77777777" w:rsidR="0075503E" w:rsidRDefault="0075503E" w:rsidP="00E47A94">
            <w:pPr>
              <w:pStyle w:val="TableParagraph"/>
              <w:spacing w:after="100" w:afterAutospacing="1"/>
              <w:rPr>
                <w:rFonts w:asciiTheme="majorHAnsi" w:hAnsiTheme="majorHAnsi"/>
                <w:w w:val="105"/>
                <w:sz w:val="20"/>
                <w:szCs w:val="20"/>
              </w:rPr>
            </w:pPr>
          </w:p>
          <w:p w14:paraId="424B0D2D"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0326DFDC" w14:textId="77777777" w:rsidR="0075503E" w:rsidRDefault="0075503E"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72092A8B" w14:textId="77777777" w:rsidR="00184607" w:rsidRDefault="00184607" w:rsidP="004763D5">
      <w:pPr>
        <w:pStyle w:val="TableParagraph"/>
        <w:rPr>
          <w:rFonts w:asciiTheme="majorHAnsi" w:hAnsiTheme="majorHAnsi"/>
          <w:b/>
          <w:spacing w:val="-1"/>
        </w:rPr>
      </w:pPr>
    </w:p>
    <w:p w14:paraId="64B21712" w14:textId="77777777" w:rsidR="00184607" w:rsidRDefault="00184607" w:rsidP="004763D5">
      <w:pPr>
        <w:pStyle w:val="TableParagraph"/>
        <w:rPr>
          <w:rFonts w:asciiTheme="majorHAnsi" w:hAnsiTheme="majorHAnsi"/>
          <w:b/>
          <w:spacing w:val="-1"/>
        </w:rPr>
      </w:pPr>
    </w:p>
    <w:p w14:paraId="1F2C020E" w14:textId="77777777" w:rsidR="00184607" w:rsidRDefault="00184607"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181C9F">
        <w:trPr>
          <w:trHeight w:val="6804"/>
        </w:trPr>
        <w:tc>
          <w:tcPr>
            <w:tcW w:w="10314" w:type="dxa"/>
          </w:tcPr>
          <w:p w14:paraId="785ADF3D" w14:textId="77777777" w:rsidR="00515583" w:rsidRDefault="00515583" w:rsidP="00181C9F">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4A8D751E" w:rsidR="00BE7349" w:rsidRPr="00D44BF5" w:rsidRDefault="00BE7349" w:rsidP="001C7BA3">
      <w:pPr>
        <w:ind w:left="142"/>
        <w:outlineLvl w:val="0"/>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84171E">
        <w:trPr>
          <w:trHeight w:val="3969"/>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1EB76262"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662B2C">
        <w:trPr>
          <w:trHeight w:hRule="exact" w:val="1754"/>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77777777"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old a current driving licence?</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662B2C">
        <w:trPr>
          <w:trHeight w:hRule="exact" w:val="1017"/>
        </w:trPr>
        <w:tc>
          <w:tcPr>
            <w:tcW w:w="10348" w:type="dxa"/>
            <w:gridSpan w:val="3"/>
            <w:tcBorders>
              <w:bottom w:val="single" w:sz="4" w:space="0" w:color="auto"/>
            </w:tcBorders>
          </w:tcPr>
          <w:p w14:paraId="201E3EBC" w14:textId="65326009" w:rsidR="00981FAD" w:rsidRPr="00D44BF5"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tc>
      </w:tr>
    </w:tbl>
    <w:p w14:paraId="03E72691" w14:textId="77777777" w:rsidR="00C14FA4" w:rsidRPr="00056486" w:rsidRDefault="00C14FA4" w:rsidP="00C14FA4">
      <w:pPr>
        <w:widowControl/>
        <w:autoSpaceDE w:val="0"/>
        <w:autoSpaceDN w:val="0"/>
        <w:adjustRightInd w:val="0"/>
        <w:spacing w:before="240" w:after="120"/>
        <w:ind w:left="142"/>
        <w:rPr>
          <w:rFonts w:asciiTheme="majorHAnsi" w:hAnsiTheme="majorHAnsi" w:cs="Arial"/>
          <w:b/>
          <w:lang w:val="en-GB"/>
        </w:rPr>
      </w:pPr>
      <w:r w:rsidRPr="00056486">
        <w:rPr>
          <w:rFonts w:asciiTheme="majorHAnsi" w:hAnsiTheme="majorHAnsi" w:cs="Arial-BoldMT"/>
          <w:b/>
          <w:bCs/>
          <w:lang w:val="en-GB"/>
        </w:rPr>
        <w:t>10 REHABILITATION OF OFFENDERS ACT 1974</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1884C364" w14:textId="77777777" w:rsidTr="00C52133">
        <w:trPr>
          <w:trHeight w:hRule="exact" w:val="567"/>
        </w:trPr>
        <w:tc>
          <w:tcPr>
            <w:tcW w:w="6379" w:type="dxa"/>
            <w:tcBorders>
              <w:top w:val="single" w:sz="4" w:space="0" w:color="auto"/>
              <w:bottom w:val="single" w:sz="4" w:space="0" w:color="auto"/>
              <w:right w:val="single" w:sz="4" w:space="0" w:color="auto"/>
            </w:tcBorders>
            <w:shd w:val="clear" w:color="auto" w:fill="D7EFFD"/>
          </w:tcPr>
          <w:p w14:paraId="30078C88" w14:textId="0A6FF66A" w:rsidR="00D44BF5" w:rsidRPr="00B74E65" w:rsidRDefault="00D44BF5" w:rsidP="00B74E65">
            <w:pPr>
              <w:widowControl/>
              <w:autoSpaceDE w:val="0"/>
              <w:autoSpaceDN w:val="0"/>
              <w:adjustRightInd w:val="0"/>
              <w:rPr>
                <w:rFonts w:asciiTheme="majorHAnsi" w:hAnsiTheme="majorHAnsi" w:cs="Arial"/>
                <w:sz w:val="20"/>
                <w:szCs w:val="20"/>
                <w:lang w:val="en-GB"/>
              </w:rPr>
            </w:pPr>
            <w:r w:rsidRPr="00B74E65">
              <w:rPr>
                <w:rFonts w:asciiTheme="majorHAnsi" w:hAnsiTheme="majorHAnsi" w:cs="Arial"/>
                <w:sz w:val="20"/>
                <w:szCs w:val="20"/>
                <w:lang w:val="en-GB"/>
              </w:rPr>
              <w:t xml:space="preserve">Have you any convictions that are not spent under </w:t>
            </w:r>
            <w:r w:rsidR="004F17C2" w:rsidRPr="00B74E65">
              <w:rPr>
                <w:rFonts w:asciiTheme="majorHAnsi" w:hAnsiTheme="majorHAnsi" w:cs="Arial"/>
                <w:sz w:val="20"/>
                <w:szCs w:val="20"/>
                <w:lang w:val="en-GB"/>
              </w:rPr>
              <w:t xml:space="preserve">the </w:t>
            </w:r>
            <w:r w:rsidRPr="00B74E65">
              <w:rPr>
                <w:rFonts w:asciiTheme="majorHAnsi" w:hAnsiTheme="majorHAnsi" w:cs="Arial"/>
                <w:sz w:val="20"/>
                <w:szCs w:val="20"/>
                <w:lang w:val="en-GB"/>
              </w:rPr>
              <w:t>Rehabilitation of</w:t>
            </w:r>
          </w:p>
          <w:p w14:paraId="2CA71B85" w14:textId="77777777" w:rsidR="00D44BF5" w:rsidRPr="00B74E65" w:rsidRDefault="00D44BF5" w:rsidP="00B74E65">
            <w:pPr>
              <w:widowControl/>
              <w:autoSpaceDE w:val="0"/>
              <w:autoSpaceDN w:val="0"/>
              <w:adjustRightInd w:val="0"/>
              <w:rPr>
                <w:rFonts w:asciiTheme="majorHAnsi" w:eastAsia="Arial" w:hAnsiTheme="majorHAnsi" w:cs="Arial"/>
                <w:sz w:val="20"/>
                <w:szCs w:val="20"/>
              </w:rPr>
            </w:pPr>
            <w:r w:rsidRPr="00B74E65">
              <w:rPr>
                <w:rFonts w:asciiTheme="majorHAnsi" w:hAnsiTheme="majorHAnsi" w:cs="Arial"/>
                <w:sz w:val="20"/>
                <w:szCs w:val="20"/>
                <w:lang w:val="en-GB"/>
              </w:rPr>
              <w:t>Offenders Act and are not minor motoring offences?</w:t>
            </w:r>
          </w:p>
        </w:tc>
        <w:tc>
          <w:tcPr>
            <w:tcW w:w="1985" w:type="dxa"/>
            <w:tcBorders>
              <w:top w:val="single" w:sz="4" w:space="0" w:color="auto"/>
              <w:left w:val="single" w:sz="4" w:space="0" w:color="auto"/>
              <w:bottom w:val="single" w:sz="4" w:space="0" w:color="auto"/>
              <w:right w:val="single" w:sz="4" w:space="0" w:color="auto"/>
            </w:tcBorders>
          </w:tcPr>
          <w:p w14:paraId="21D77630"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1DDE41B"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184607" w:rsidRPr="00D44BF5" w14:paraId="16DE6782" w14:textId="77777777" w:rsidTr="00C52133">
        <w:trPr>
          <w:trHeight w:hRule="exact" w:val="567"/>
        </w:trPr>
        <w:tc>
          <w:tcPr>
            <w:tcW w:w="6379" w:type="dxa"/>
            <w:tcBorders>
              <w:top w:val="single" w:sz="4" w:space="0" w:color="auto"/>
              <w:bottom w:val="single" w:sz="4" w:space="0" w:color="auto"/>
              <w:right w:val="single" w:sz="4" w:space="0" w:color="auto"/>
            </w:tcBorders>
            <w:shd w:val="clear" w:color="auto" w:fill="D7EFFD"/>
          </w:tcPr>
          <w:p w14:paraId="29929B20" w14:textId="0C153D0A" w:rsidR="00184607" w:rsidRPr="00B74E65" w:rsidRDefault="00184607" w:rsidP="00B74E65">
            <w:pPr>
              <w:widowControl/>
              <w:autoSpaceDE w:val="0"/>
              <w:autoSpaceDN w:val="0"/>
              <w:adjustRightInd w:val="0"/>
              <w:rPr>
                <w:rFonts w:asciiTheme="majorHAnsi" w:hAnsiTheme="majorHAnsi" w:cs="Arial"/>
                <w:sz w:val="20"/>
                <w:szCs w:val="20"/>
                <w:lang w:val="en-GB"/>
              </w:rPr>
            </w:pPr>
            <w:r>
              <w:rPr>
                <w:rFonts w:asciiTheme="majorHAnsi" w:hAnsiTheme="majorHAnsi" w:cs="Arial"/>
                <w:sz w:val="20"/>
                <w:szCs w:val="20"/>
                <w:lang w:val="en-GB"/>
              </w:rPr>
              <w:t>Have you any unprotected spent convictions and cautions (roles working with children requiring an enhanced DBS check only)</w:t>
            </w:r>
            <w:r w:rsidR="001A7DC2">
              <w:rPr>
                <w:rFonts w:asciiTheme="majorHAnsi" w:hAnsiTheme="majorHAnsi" w:cs="Arial"/>
                <w:sz w:val="20"/>
                <w:szCs w:val="20"/>
                <w:lang w:val="en-GB"/>
              </w:rPr>
              <w:t>?</w:t>
            </w:r>
          </w:p>
        </w:tc>
        <w:tc>
          <w:tcPr>
            <w:tcW w:w="1985" w:type="dxa"/>
            <w:tcBorders>
              <w:top w:val="single" w:sz="4" w:space="0" w:color="auto"/>
              <w:left w:val="single" w:sz="4" w:space="0" w:color="auto"/>
              <w:bottom w:val="single" w:sz="4" w:space="0" w:color="auto"/>
              <w:right w:val="single" w:sz="4" w:space="0" w:color="auto"/>
            </w:tcBorders>
          </w:tcPr>
          <w:p w14:paraId="7855DA63" w14:textId="4024D439" w:rsidR="00184607" w:rsidRPr="00B74E65" w:rsidRDefault="00184607" w:rsidP="00492532">
            <w:pPr>
              <w:tabs>
                <w:tab w:val="left" w:pos="321"/>
              </w:tabs>
              <w:jc w:val="center"/>
              <w:rPr>
                <w:rFonts w:asciiTheme="majorHAnsi" w:eastAsia="Arial" w:hAnsiTheme="majorHAnsi" w:cs="Arial"/>
                <w:sz w:val="20"/>
                <w:szCs w:val="20"/>
              </w:rPr>
            </w:pPr>
            <w:r>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10A7F7E9" w14:textId="55BAF0B9" w:rsidR="00184607" w:rsidRPr="00B74E65" w:rsidRDefault="00184607" w:rsidP="00492532">
            <w:pPr>
              <w:tabs>
                <w:tab w:val="left" w:pos="321"/>
              </w:tabs>
              <w:jc w:val="center"/>
              <w:rPr>
                <w:rFonts w:asciiTheme="majorHAnsi" w:eastAsia="Arial" w:hAnsiTheme="majorHAnsi" w:cs="Arial"/>
                <w:sz w:val="20"/>
                <w:szCs w:val="20"/>
              </w:rPr>
            </w:pPr>
            <w:r>
              <w:rPr>
                <w:rFonts w:asciiTheme="majorHAnsi" w:eastAsia="Arial" w:hAnsiTheme="majorHAnsi" w:cs="Arial"/>
                <w:sz w:val="20"/>
                <w:szCs w:val="20"/>
              </w:rPr>
              <w:t>No</w:t>
            </w:r>
          </w:p>
        </w:tc>
      </w:tr>
      <w:tr w:rsidR="00397503" w:rsidRPr="00D44BF5" w14:paraId="53B5A3FF" w14:textId="77777777" w:rsidTr="00233D28">
        <w:trPr>
          <w:trHeight w:hRule="exact" w:val="567"/>
        </w:trPr>
        <w:tc>
          <w:tcPr>
            <w:tcW w:w="10348" w:type="dxa"/>
            <w:gridSpan w:val="3"/>
            <w:tcBorders>
              <w:top w:val="single" w:sz="4" w:space="0" w:color="auto"/>
              <w:bottom w:val="single" w:sz="6" w:space="0" w:color="000000"/>
            </w:tcBorders>
            <w:shd w:val="clear" w:color="auto" w:fill="F2F2F2" w:themeFill="background1" w:themeFillShade="F2"/>
          </w:tcPr>
          <w:p w14:paraId="3848962A" w14:textId="1C8A2585" w:rsidR="00397503" w:rsidRPr="00B74E65" w:rsidRDefault="00397503" w:rsidP="00184607">
            <w:pPr>
              <w:autoSpaceDE w:val="0"/>
              <w:autoSpaceDN w:val="0"/>
              <w:adjustRightInd w:val="0"/>
              <w:spacing w:after="120"/>
              <w:rPr>
                <w:rFonts w:asciiTheme="majorHAnsi" w:eastAsia="Arial" w:hAnsiTheme="majorHAnsi" w:cs="Arial"/>
                <w:sz w:val="20"/>
                <w:szCs w:val="20"/>
              </w:rPr>
            </w:pPr>
            <w:r w:rsidRPr="00B74E65">
              <w:rPr>
                <w:rFonts w:asciiTheme="majorHAnsi" w:hAnsiTheme="majorHAnsi" w:cs="Arial"/>
                <w:sz w:val="20"/>
                <w:szCs w:val="20"/>
                <w:lang w:val="en-GB"/>
              </w:rPr>
              <w:t>If yes</w:t>
            </w:r>
            <w:r w:rsidR="00184607">
              <w:rPr>
                <w:rFonts w:asciiTheme="majorHAnsi" w:hAnsiTheme="majorHAnsi" w:cs="Arial"/>
                <w:sz w:val="20"/>
                <w:szCs w:val="20"/>
                <w:lang w:val="en-GB"/>
              </w:rPr>
              <w:t xml:space="preserve"> to either question</w:t>
            </w:r>
            <w:r w:rsidRPr="00B74E65">
              <w:rPr>
                <w:rFonts w:asciiTheme="majorHAnsi" w:hAnsiTheme="majorHAnsi" w:cs="Arial"/>
                <w:sz w:val="20"/>
                <w:szCs w:val="20"/>
                <w:lang w:val="en-GB"/>
              </w:rPr>
              <w:t>, p</w:t>
            </w:r>
            <w:r>
              <w:rPr>
                <w:rFonts w:asciiTheme="majorHAnsi" w:hAnsiTheme="majorHAnsi" w:cs="Arial"/>
                <w:sz w:val="20"/>
                <w:szCs w:val="20"/>
                <w:lang w:val="en-GB"/>
              </w:rPr>
              <w:t>lease provide further details</w:t>
            </w:r>
            <w:r w:rsidR="00D530DB">
              <w:rPr>
                <w:rFonts w:asciiTheme="majorHAnsi" w:hAnsiTheme="majorHAnsi" w:cs="Arial"/>
                <w:sz w:val="20"/>
                <w:szCs w:val="20"/>
                <w:lang w:val="en-GB"/>
              </w:rPr>
              <w:t xml:space="preserve"> separately</w:t>
            </w:r>
            <w:r w:rsidR="0084171E">
              <w:rPr>
                <w:rFonts w:asciiTheme="majorHAnsi" w:hAnsiTheme="majorHAnsi" w:cs="Arial"/>
                <w:sz w:val="20"/>
                <w:szCs w:val="20"/>
                <w:lang w:val="en-GB"/>
              </w:rPr>
              <w:t>,</w:t>
            </w:r>
            <w:r w:rsidR="00D530DB">
              <w:rPr>
                <w:rFonts w:asciiTheme="majorHAnsi" w:hAnsiTheme="majorHAnsi" w:cs="Arial"/>
                <w:sz w:val="20"/>
                <w:szCs w:val="20"/>
                <w:lang w:val="en-GB"/>
              </w:rPr>
              <w:t xml:space="preserve"> </w:t>
            </w:r>
            <w:r>
              <w:rPr>
                <w:rFonts w:asciiTheme="majorHAnsi" w:hAnsiTheme="majorHAnsi" w:cs="Arial"/>
                <w:sz w:val="20"/>
                <w:szCs w:val="20"/>
                <w:lang w:val="en-GB"/>
              </w:rPr>
              <w:t xml:space="preserve">marked CONFIDENTIAL. </w:t>
            </w:r>
          </w:p>
        </w:tc>
      </w:tr>
    </w:tbl>
    <w:p w14:paraId="78982B5A" w14:textId="22492677" w:rsidR="00056486" w:rsidRDefault="00056486" w:rsidP="00C14FA4">
      <w:pPr>
        <w:spacing w:before="240" w:after="120"/>
        <w:ind w:left="142"/>
      </w:pPr>
      <w:r>
        <w:rPr>
          <w:rFonts w:asciiTheme="majorHAnsi" w:hAnsiTheme="majorHAnsi" w:cs="Arial-BoldMT"/>
          <w:b/>
          <w:bCs/>
          <w:lang w:val="en-GB"/>
        </w:rPr>
        <w:t>11</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3B7D8A">
        <w:trPr>
          <w:trHeight w:hRule="exact" w:val="680"/>
        </w:trPr>
        <w:tc>
          <w:tcPr>
            <w:tcW w:w="10348" w:type="dxa"/>
            <w:gridSpan w:val="3"/>
            <w:tcBorders>
              <w:top w:val="single" w:sz="6" w:space="0" w:color="000000"/>
            </w:tcBorders>
            <w:shd w:val="clear" w:color="auto" w:fill="F2F2F2" w:themeFill="background1" w:themeFillShade="F2"/>
          </w:tcPr>
          <w:p w14:paraId="63FAF71E" w14:textId="64F1D773" w:rsidR="00056486" w:rsidRPr="00B74E65" w:rsidRDefault="00056486"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post </w:t>
            </w:r>
            <w:r w:rsidR="004763D5">
              <w:rPr>
                <w:rFonts w:asciiTheme="majorHAnsi" w:hAnsiTheme="majorHAnsi" w:cs="ArialMT"/>
                <w:sz w:val="20"/>
                <w:szCs w:val="20"/>
                <w:lang w:val="en-GB"/>
              </w:rPr>
              <w:t>is</w:t>
            </w:r>
            <w:r w:rsidRPr="00B74E65">
              <w:rPr>
                <w:rFonts w:asciiTheme="majorHAnsi" w:hAnsiTheme="majorHAnsi" w:cs="ArialMT"/>
                <w:sz w:val="20"/>
                <w:szCs w:val="20"/>
                <w:lang w:val="en-GB"/>
              </w:rPr>
              <w:t xml:space="preserve"> subject to Enhanced </w:t>
            </w:r>
            <w:r w:rsidR="00F362AD">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Pr>
                <w:rFonts w:asciiTheme="majorHAnsi" w:hAnsiTheme="majorHAnsi" w:cs="ArialMT"/>
                <w:sz w:val="20"/>
                <w:szCs w:val="20"/>
                <w:lang w:val="en-GB"/>
              </w:rPr>
              <w:t>will be withdrawn</w:t>
            </w:r>
            <w:r w:rsidRPr="00B74E65">
              <w:rPr>
                <w:rFonts w:asciiTheme="majorHAnsi" w:hAnsiTheme="majorHAnsi" w:cs="ArialMT"/>
                <w:sz w:val="20"/>
                <w:szCs w:val="20"/>
                <w:lang w:val="en-GB"/>
              </w:rPr>
              <w:t xml:space="preserve">. </w:t>
            </w:r>
          </w:p>
        </w:tc>
      </w:tr>
      <w:tr w:rsidR="00056486" w:rsidRPr="00D44BF5" w14:paraId="69408713" w14:textId="77777777" w:rsidTr="00662B2C">
        <w:trPr>
          <w:trHeight w:hRule="exact" w:val="598"/>
        </w:trPr>
        <w:tc>
          <w:tcPr>
            <w:tcW w:w="6403" w:type="dxa"/>
            <w:tcBorders>
              <w:top w:val="single" w:sz="4" w:space="0" w:color="auto"/>
              <w:bottom w:val="single" w:sz="4" w:space="0" w:color="auto"/>
              <w:right w:val="single" w:sz="4" w:space="0" w:color="auto"/>
            </w:tcBorders>
            <w:shd w:val="clear" w:color="auto" w:fill="D7EFFD"/>
          </w:tcPr>
          <w:p w14:paraId="5C89EDEB" w14:textId="35553B48" w:rsidR="00056486" w:rsidRPr="00B74E65" w:rsidRDefault="00056486"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registration with the DBS Update Service? </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C52133">
        <w:trPr>
          <w:trHeight w:hRule="exact" w:val="680"/>
        </w:trPr>
        <w:tc>
          <w:tcPr>
            <w:tcW w:w="6403" w:type="dxa"/>
            <w:tcBorders>
              <w:top w:val="single" w:sz="4" w:space="0" w:color="auto"/>
              <w:bottom w:val="single" w:sz="4" w:space="0" w:color="auto"/>
              <w:right w:val="single" w:sz="4" w:space="0" w:color="auto"/>
            </w:tcBorders>
            <w:shd w:val="clear" w:color="auto" w:fill="D7EFFD"/>
          </w:tcPr>
          <w:p w14:paraId="2625C21B" w14:textId="7D5662EE"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0A8ECD9C" w14:textId="77777777" w:rsidR="00662B2C" w:rsidRDefault="00662B2C" w:rsidP="00E354A6">
      <w:pPr>
        <w:spacing w:before="1"/>
        <w:rPr>
          <w:rFonts w:asciiTheme="majorHAnsi" w:eastAsia="Arial" w:hAnsiTheme="majorHAnsi" w:cs="Arial"/>
          <w:b/>
          <w:caps/>
        </w:rPr>
      </w:pPr>
    </w:p>
    <w:p w14:paraId="45830386" w14:textId="69F28843" w:rsidR="00803789" w:rsidRDefault="00803789" w:rsidP="00E354A6">
      <w:pPr>
        <w:spacing w:before="1"/>
        <w:rPr>
          <w:rFonts w:asciiTheme="majorHAnsi" w:eastAsia="Arial" w:hAnsiTheme="majorHAnsi" w:cs="Arial"/>
          <w:b/>
          <w:caps/>
        </w:rPr>
      </w:pPr>
      <w:r>
        <w:rPr>
          <w:rFonts w:asciiTheme="majorHAnsi" w:eastAsia="Arial" w:hAnsiTheme="majorHAnsi" w:cs="Arial"/>
          <w:b/>
          <w:caps/>
        </w:rPr>
        <w:t>12</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4952B433" w14:textId="76159AA0"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3</w:t>
      </w:r>
      <w:r w:rsidR="00D44BF5" w:rsidRPr="00492532">
        <w:rPr>
          <w:rFonts w:asciiTheme="majorHAnsi" w:eastAsia="Arial" w:hAnsiTheme="majorHAnsi" w:cs="Arial"/>
          <w:b/>
          <w:caps/>
        </w:rPr>
        <w:t xml:space="preserve"> Declaration</w:t>
      </w:r>
      <w:r w:rsidR="004763D5">
        <w:rPr>
          <w:rFonts w:asciiTheme="majorHAnsi" w:eastAsia="Arial" w:hAnsiTheme="majorHAnsi" w:cs="Arial"/>
          <w:b/>
          <w:caps/>
        </w:rPr>
        <w:t xml:space="preserve"> </w:t>
      </w:r>
      <w:r w:rsidR="004763D5" w:rsidRPr="004763D5">
        <w:rPr>
          <w:rFonts w:asciiTheme="majorHAnsi" w:eastAsia="Arial" w:hAnsiTheme="majorHAnsi" w:cs="Arial"/>
          <w:caps/>
        </w:rPr>
        <w:t>(</w:t>
      </w:r>
      <w:r w:rsidR="00EE726C">
        <w:rPr>
          <w:rFonts w:asciiTheme="majorHAnsi" w:eastAsia="Arial" w:hAnsiTheme="majorHAnsi" w:cs="Arial"/>
        </w:rPr>
        <w:t>Right to work</w:t>
      </w:r>
      <w:r w:rsidR="004766CD">
        <w:rPr>
          <w:rFonts w:asciiTheme="majorHAnsi" w:eastAsia="Arial" w:hAnsiTheme="majorHAnsi" w:cs="Arial"/>
        </w:rPr>
        <w:t xml:space="preserve"> questions only apply</w:t>
      </w:r>
      <w:r w:rsidR="004763D5" w:rsidRPr="004763D5">
        <w:rPr>
          <w:rFonts w:asciiTheme="majorHAnsi" w:eastAsia="Arial" w:hAnsiTheme="majorHAnsi" w:cs="Arial"/>
        </w:rPr>
        <w:t xml:space="preserve"> to paid employment</w:t>
      </w:r>
      <w:r w:rsidR="004763D5">
        <w:rPr>
          <w:rFonts w:asciiTheme="majorHAnsi" w:eastAsia="Arial" w:hAnsiTheme="majorHAnsi" w:cs="Arial"/>
        </w:rPr>
        <w:t>.</w:t>
      </w:r>
      <w:r w:rsidR="004763D5" w:rsidRPr="004763D5">
        <w:rPr>
          <w:rFonts w:asciiTheme="majorHAnsi" w:eastAsia="Arial" w:hAnsiTheme="majorHAnsi" w:cs="Arial"/>
        </w:rPr>
        <w:t>)</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C257514"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5250F8">
        <w:trPr>
          <w:trHeight w:hRule="exact" w:val="1701"/>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uthorise Blue Smile to make any appropriate checks necessary in relation to the role I am applying for.</w:t>
            </w:r>
          </w:p>
          <w:p w14:paraId="7C30933D"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p>
        </w:tc>
      </w:tr>
      <w:tr w:rsidR="00875E45" w:rsidRPr="00D44BF5" w14:paraId="3167F654" w14:textId="77777777" w:rsidTr="00875E45">
        <w:trPr>
          <w:trHeight w:hRule="exact" w:val="567"/>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1A5D93">
          <w:type w:val="continuous"/>
          <w:pgSz w:w="11901" w:h="16817"/>
          <w:pgMar w:top="2494" w:right="702" w:bottom="720" w:left="720" w:header="425" w:footer="675" w:gutter="0"/>
          <w:cols w:space="720"/>
          <w:formProt w:val="0"/>
          <w:docGrid w:linePitch="299"/>
        </w:sectPr>
      </w:pPr>
    </w:p>
    <w:p w14:paraId="4018ED3F" w14:textId="302E6131" w:rsidR="00345C39" w:rsidRDefault="00345C39" w:rsidP="00875E45">
      <w:pPr>
        <w:spacing w:before="240"/>
        <w:rPr>
          <w:rFonts w:asciiTheme="majorHAnsi" w:eastAsia="Arial" w:hAnsiTheme="majorHAnsi" w:cs="Arial"/>
          <w:b/>
          <w:sz w:val="20"/>
          <w:szCs w:val="20"/>
        </w:rPr>
      </w:pPr>
      <w:r>
        <w:rPr>
          <w:rFonts w:asciiTheme="majorHAnsi" w:eastAsia="Arial" w:hAnsiTheme="majorHAnsi" w:cs="Arial"/>
          <w:sz w:val="20"/>
          <w:szCs w:val="20"/>
        </w:rPr>
        <w:t>Please return your completed application form,</w:t>
      </w:r>
      <w:r w:rsidRPr="00FF61BB">
        <w:rPr>
          <w:rFonts w:asciiTheme="majorHAnsi" w:eastAsia="Arial" w:hAnsiTheme="majorHAnsi" w:cs="Arial"/>
          <w:sz w:val="20"/>
          <w:szCs w:val="20"/>
        </w:rPr>
        <w:t xml:space="preserve"> </w:t>
      </w:r>
      <w:r>
        <w:rPr>
          <w:rFonts w:asciiTheme="majorHAnsi" w:eastAsia="Arial" w:hAnsiTheme="majorHAnsi" w:cs="Arial"/>
          <w:sz w:val="20"/>
          <w:szCs w:val="20"/>
        </w:rPr>
        <w:t>to arrive by the closing date</w:t>
      </w:r>
      <w:r w:rsidR="00E47A94">
        <w:rPr>
          <w:rFonts w:asciiTheme="majorHAnsi" w:eastAsia="Arial" w:hAnsiTheme="majorHAnsi" w:cs="Arial"/>
          <w:sz w:val="20"/>
          <w:szCs w:val="20"/>
        </w:rPr>
        <w:t xml:space="preserve"> if relevant</w:t>
      </w:r>
      <w:r>
        <w:rPr>
          <w:rFonts w:asciiTheme="majorHAnsi" w:eastAsia="Arial" w:hAnsiTheme="majorHAnsi" w:cs="Arial"/>
          <w:sz w:val="20"/>
          <w:szCs w:val="20"/>
        </w:rPr>
        <w:t xml:space="preserve">, by </w:t>
      </w:r>
      <w:r w:rsidRPr="00742249">
        <w:rPr>
          <w:rFonts w:asciiTheme="majorHAnsi" w:eastAsia="Arial" w:hAnsiTheme="majorHAnsi" w:cs="Arial"/>
          <w:sz w:val="20"/>
          <w:szCs w:val="20"/>
        </w:rPr>
        <w:t>email to:</w:t>
      </w:r>
      <w:r w:rsidRPr="00473412">
        <w:rPr>
          <w:rFonts w:asciiTheme="majorHAnsi" w:eastAsia="Arial" w:hAnsiTheme="majorHAnsi" w:cs="Arial"/>
          <w:b/>
          <w:sz w:val="20"/>
          <w:szCs w:val="20"/>
        </w:rPr>
        <w:t xml:space="preserve"> </w:t>
      </w:r>
      <w:r w:rsidR="002F6F85">
        <w:rPr>
          <w:rFonts w:asciiTheme="majorHAnsi" w:eastAsia="Arial" w:hAnsiTheme="majorHAnsi" w:cs="Arial"/>
          <w:b/>
          <w:sz w:val="20"/>
          <w:szCs w:val="20"/>
        </w:rPr>
        <w:t>vicki.osborne</w:t>
      </w:r>
      <w:r w:rsidRPr="00473412">
        <w:rPr>
          <w:rFonts w:asciiTheme="majorHAnsi" w:eastAsia="Arial" w:hAnsiTheme="majorHAnsi" w:cs="Arial"/>
          <w:b/>
          <w:sz w:val="20"/>
          <w:szCs w:val="20"/>
        </w:rPr>
        <w:t>@bluesmile.org.uk.</w:t>
      </w:r>
    </w:p>
    <w:p w14:paraId="6D3DE06C" w14:textId="76B3AADC" w:rsidR="0035422B" w:rsidRPr="00875E45" w:rsidRDefault="0098348F" w:rsidP="001C7BA3">
      <w:pPr>
        <w:spacing w:after="120"/>
        <w:outlineLvl w:val="0"/>
        <w:rPr>
          <w:rFonts w:asciiTheme="majorHAnsi" w:eastAsia="Arial" w:hAnsiTheme="majorHAnsi" w:cs="Arial"/>
          <w:sz w:val="20"/>
          <w:szCs w:val="20"/>
        </w:rPr>
      </w:pPr>
      <w:r>
        <w:rPr>
          <w:rFonts w:asciiTheme="majorHAnsi" w:eastAsia="Arial" w:hAnsiTheme="majorHAnsi" w:cs="Arial"/>
          <w:sz w:val="20"/>
          <w:szCs w:val="20"/>
        </w:rPr>
        <w:t xml:space="preserve">Or you may return your form to: </w:t>
      </w:r>
      <w:r w:rsidRPr="00A43EB2">
        <w:rPr>
          <w:rFonts w:asciiTheme="majorHAnsi" w:eastAsia="Arial" w:hAnsiTheme="majorHAnsi" w:cs="Arial"/>
          <w:b/>
          <w:sz w:val="20"/>
          <w:szCs w:val="20"/>
        </w:rPr>
        <w:t xml:space="preserve">Blue </w:t>
      </w:r>
      <w:r w:rsidR="005250F8">
        <w:rPr>
          <w:rFonts w:asciiTheme="majorHAnsi" w:eastAsia="Arial" w:hAnsiTheme="majorHAnsi" w:cs="Arial"/>
          <w:b/>
          <w:sz w:val="20"/>
          <w:szCs w:val="20"/>
        </w:rPr>
        <w:t>Smile, Recruitment (Clinical</w:t>
      </w:r>
      <w:r w:rsidRPr="00A43EB2">
        <w:rPr>
          <w:rFonts w:asciiTheme="majorHAnsi" w:eastAsia="Arial" w:hAnsiTheme="majorHAnsi" w:cs="Arial"/>
          <w:b/>
          <w:sz w:val="20"/>
          <w:szCs w:val="20"/>
        </w:rPr>
        <w:t>), 47-51 Norfolk Street, Cambridge CB1 2LD</w:t>
      </w:r>
      <w:r>
        <w:rPr>
          <w:rFonts w:asciiTheme="majorHAnsi" w:eastAsia="Arial" w:hAnsiTheme="majorHAnsi" w:cs="Arial"/>
          <w:sz w:val="20"/>
          <w:szCs w:val="20"/>
        </w:rPr>
        <w:t>.</w:t>
      </w:r>
    </w:p>
    <w:sectPr w:rsidR="0035422B" w:rsidRPr="00875E4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AF65" w14:textId="77777777" w:rsidR="00933F9A" w:rsidRDefault="00933F9A" w:rsidP="00FB5E12">
      <w:r>
        <w:separator/>
      </w:r>
    </w:p>
  </w:endnote>
  <w:endnote w:type="continuationSeparator" w:id="0">
    <w:p w14:paraId="66500847" w14:textId="77777777" w:rsidR="00933F9A" w:rsidRDefault="00933F9A"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F167" w14:textId="6BCD0A60" w:rsidR="00E47A94" w:rsidRPr="003903E8" w:rsidRDefault="00E47A94" w:rsidP="003903E8">
    <w:pPr>
      <w:pStyle w:val="Footer"/>
      <w:tabs>
        <w:tab w:val="clear" w:pos="4320"/>
        <w:tab w:val="clear" w:pos="8640"/>
        <w:tab w:val="left" w:pos="993"/>
        <w:tab w:val="right" w:pos="10490"/>
      </w:tabs>
      <w:rPr>
        <w:rFonts w:asciiTheme="majorHAnsi" w:hAnsiTheme="majorHAnsi"/>
        <w:b/>
      </w:rPr>
    </w:pPr>
    <w:r w:rsidRPr="000A22D3">
      <w:rPr>
        <w:rFonts w:asciiTheme="majorHAnsi" w:hAnsiTheme="majorHAnsi"/>
        <w:b/>
        <w:sz w:val="20"/>
        <w:szCs w:val="20"/>
      </w:rPr>
      <w:t xml:space="preserve">Company number </w:t>
    </w:r>
    <w:r w:rsidRPr="000A22D3">
      <w:rPr>
        <w:rStyle w:val="FooterChar"/>
        <w:rFonts w:asciiTheme="majorHAnsi" w:hAnsiTheme="majorHAnsi"/>
        <w:b/>
        <w:sz w:val="20"/>
        <w:szCs w:val="20"/>
      </w:rPr>
      <w:t>7411348</w:t>
    </w:r>
    <w:r w:rsidRPr="005E31C1">
      <w:rPr>
        <w:rStyle w:val="FooterChar"/>
        <w:i/>
        <w:sz w:val="18"/>
      </w:rPr>
      <w:tab/>
    </w:r>
    <w:r w:rsidRPr="003903E8">
      <w:rPr>
        <w:rFonts w:asciiTheme="majorHAnsi" w:hAnsiTheme="majorHAnsi"/>
        <w:b/>
      </w:rPr>
      <w:t>Charity number</w:t>
    </w:r>
    <w:sdt>
      <w:sdtPr>
        <w:rPr>
          <w:rFonts w:asciiTheme="majorHAnsi" w:hAnsiTheme="majorHAnsi"/>
          <w:b/>
        </w:rPr>
        <w:id w:val="-1780866661"/>
        <w:docPartObj>
          <w:docPartGallery w:val="Page Numbers (Bottom of Page)"/>
          <w:docPartUnique/>
        </w:docPartObj>
      </w:sdtPr>
      <w:sdtEndPr>
        <w:rPr>
          <w:noProof/>
        </w:rPr>
      </w:sdtEndPr>
      <w:sdtContent>
        <w:r>
          <w:rPr>
            <w:rFonts w:asciiTheme="majorHAnsi" w:hAnsiTheme="majorHAnsi"/>
            <w:b/>
          </w:rPr>
          <w:t xml:space="preserve"> </w:t>
        </w:r>
        <w:r w:rsidRPr="000A22D3">
          <w:rPr>
            <w:rStyle w:val="FooterChar"/>
            <w:rFonts w:asciiTheme="majorHAnsi" w:hAnsiTheme="majorHAnsi"/>
            <w:b/>
            <w:sz w:val="20"/>
            <w:szCs w:val="20"/>
          </w:rPr>
          <w:t>1139279</w:t>
        </w:r>
      </w:sdtContent>
    </w:sdt>
  </w:p>
  <w:p w14:paraId="1C2BE731" w14:textId="77777777" w:rsidR="00E47A94" w:rsidRDefault="00E47A9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DF99" w14:textId="77777777" w:rsidR="00933F9A" w:rsidRDefault="00933F9A" w:rsidP="00FB5E12">
      <w:r>
        <w:separator/>
      </w:r>
    </w:p>
  </w:footnote>
  <w:footnote w:type="continuationSeparator" w:id="0">
    <w:p w14:paraId="7CB861D0" w14:textId="77777777" w:rsidR="00933F9A" w:rsidRDefault="00933F9A" w:rsidP="00FB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933F9A"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760">
      <w:rPr>
        <w:rStyle w:val="PageNumber"/>
        <w:noProof/>
      </w:rPr>
      <w:t>1</w:t>
    </w:r>
    <w:r>
      <w:rPr>
        <w:rStyle w:val="PageNumber"/>
      </w:rPr>
      <w:fldChar w:fldCharType="end"/>
    </w:r>
  </w:p>
  <w:p w14:paraId="2B04B6EA" w14:textId="36DE1059" w:rsidR="00E47A94" w:rsidRPr="00090815" w:rsidRDefault="00E47A94" w:rsidP="00CA73D7">
    <w:pPr>
      <w:pStyle w:val="Header"/>
      <w:tabs>
        <w:tab w:val="clear" w:pos="4320"/>
        <w:tab w:val="clear" w:pos="8640"/>
        <w:tab w:val="left" w:pos="0"/>
        <w:tab w:val="right" w:pos="10461"/>
      </w:tabs>
      <w:ind w:right="360"/>
      <w:jc w:val="both"/>
      <w:rPr>
        <w:rFonts w:asciiTheme="majorHAnsi" w:hAnsiTheme="majorHAnsi"/>
        <w:b/>
      </w:rPr>
    </w:pPr>
    <w:r>
      <w:rPr>
        <w:noProof/>
        <w:lang w:val="en-GB" w:eastAsia="en-GB"/>
      </w:rPr>
      <w:drawing>
        <wp:anchor distT="0" distB="0" distL="114300" distR="114300" simplePos="0" relativeHeight="251661312" behindDoc="0" locked="0" layoutInCell="1" allowOverlap="1" wp14:anchorId="2DA5E982" wp14:editId="6F680AE9">
          <wp:simplePos x="0" y="0"/>
          <wp:positionH relativeFrom="margin">
            <wp:posOffset>4343400</wp:posOffset>
          </wp:positionH>
          <wp:positionV relativeFrom="margin">
            <wp:posOffset>-1069340</wp:posOffset>
          </wp:positionV>
          <wp:extent cx="20580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815">
      <w:rPr>
        <w:rFonts w:asciiTheme="majorHAnsi" w:hAnsiTheme="majorHAnsi"/>
        <w:b/>
      </w:rPr>
      <w:t>Blue Smile</w:t>
    </w:r>
  </w:p>
  <w:p w14:paraId="1F998A17" w14:textId="3C76FE07" w:rsidR="00E47A94" w:rsidRPr="00090815" w:rsidRDefault="00E47A94" w:rsidP="00090815">
    <w:pPr>
      <w:pStyle w:val="Header"/>
      <w:tabs>
        <w:tab w:val="clear" w:pos="4320"/>
        <w:tab w:val="clear" w:pos="8640"/>
        <w:tab w:val="left" w:pos="0"/>
        <w:tab w:val="right" w:pos="10461"/>
      </w:tabs>
      <w:jc w:val="both"/>
      <w:rPr>
        <w:rFonts w:asciiTheme="majorHAnsi" w:hAnsiTheme="majorHAnsi"/>
        <w:b/>
      </w:rPr>
    </w:pPr>
    <w:r w:rsidRPr="00090815">
      <w:rPr>
        <w:rFonts w:asciiTheme="majorHAnsi" w:hAnsiTheme="majorHAnsi"/>
        <w:b/>
      </w:rPr>
      <w:t>47-51 Norfolk Street</w:t>
    </w:r>
  </w:p>
  <w:p w14:paraId="045180C8" w14:textId="6CE20B72" w:rsidR="00E47A94" w:rsidRPr="00090815" w:rsidRDefault="00E47A94"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Cambridge CB1 2LD</w:t>
    </w:r>
  </w:p>
  <w:p w14:paraId="77113B60" w14:textId="05777074" w:rsidR="00E47A94" w:rsidRPr="00090815" w:rsidRDefault="00E47A94" w:rsidP="00947A95">
    <w:pPr>
      <w:pStyle w:val="Header"/>
      <w:tabs>
        <w:tab w:val="clear" w:pos="4320"/>
        <w:tab w:val="clear" w:pos="8640"/>
        <w:tab w:val="left" w:pos="0"/>
      </w:tabs>
      <w:rPr>
        <w:rFonts w:asciiTheme="majorHAnsi" w:hAnsiTheme="majorHAnsi"/>
        <w:b/>
      </w:rPr>
    </w:pPr>
    <w:r w:rsidRPr="00090815">
      <w:rPr>
        <w:rFonts w:asciiTheme="majorHAnsi" w:hAnsiTheme="majorHAnsi"/>
        <w:b/>
      </w:rPr>
      <w:t>www.bluesmile.org.uk</w:t>
    </w:r>
    <w:r>
      <w:rPr>
        <w:rFonts w:asciiTheme="majorHAnsi" w:hAnsiTheme="majorHAnsi"/>
        <w:b/>
      </w:rPr>
      <w:tab/>
    </w:r>
  </w:p>
  <w:p w14:paraId="09F2B19A" w14:textId="36DF0DA3" w:rsidR="00E47A94" w:rsidRPr="00090815" w:rsidRDefault="00E47A94" w:rsidP="00082424">
    <w:pPr>
      <w:pStyle w:val="Header"/>
      <w:tabs>
        <w:tab w:val="clear" w:pos="4320"/>
        <w:tab w:val="clear" w:pos="8640"/>
        <w:tab w:val="left" w:pos="3093"/>
      </w:tabs>
      <w:rPr>
        <w:rFonts w:asciiTheme="majorHAnsi" w:hAnsiTheme="majorHAnsi"/>
        <w:b/>
      </w:rPr>
    </w:pPr>
    <w:r w:rsidRPr="00090815">
      <w:rPr>
        <w:rFonts w:asciiTheme="majorHAnsi" w:hAnsiTheme="majorHAnsi"/>
        <w:b/>
      </w:rPr>
      <w:t>info@bluesmile.o</w:t>
    </w:r>
    <w:r>
      <w:rPr>
        <w:rFonts w:asciiTheme="majorHAnsi" w:hAnsiTheme="majorHAnsi"/>
        <w:b/>
      </w:rPr>
      <w:t>rg</w:t>
    </w:r>
  </w:p>
  <w:p w14:paraId="278007DD" w14:textId="34DB6EFC" w:rsidR="00E47A94" w:rsidRDefault="00E47A94" w:rsidP="00082424">
    <w:pPr>
      <w:pStyle w:val="Header"/>
      <w:tabs>
        <w:tab w:val="clear" w:pos="4320"/>
        <w:tab w:val="clear" w:pos="8640"/>
        <w:tab w:val="left" w:pos="0"/>
        <w:tab w:val="right" w:pos="10461"/>
      </w:tabs>
    </w:pPr>
    <w:r w:rsidRPr="00090815">
      <w:rPr>
        <w:rFonts w:asciiTheme="majorHAnsi" w:hAnsiTheme="majorHAnsi"/>
        <w:b/>
      </w:rPr>
      <w:t>01223 31472</w:t>
    </w:r>
    <w:r w:rsidR="001C7BA3">
      <w:rPr>
        <w:rFonts w:asciiTheme="majorHAnsi" w:hAnsiTheme="majorHAnsi"/>
        <w: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12"/>
    <w:rsid w:val="000057C2"/>
    <w:rsid w:val="00055033"/>
    <w:rsid w:val="00056486"/>
    <w:rsid w:val="000618EA"/>
    <w:rsid w:val="00082424"/>
    <w:rsid w:val="00090815"/>
    <w:rsid w:val="000922F5"/>
    <w:rsid w:val="00092E95"/>
    <w:rsid w:val="0009334F"/>
    <w:rsid w:val="00094E07"/>
    <w:rsid w:val="00097AA9"/>
    <w:rsid w:val="000A22D3"/>
    <w:rsid w:val="000A37DE"/>
    <w:rsid w:val="000B66C7"/>
    <w:rsid w:val="000C7419"/>
    <w:rsid w:val="000C7A31"/>
    <w:rsid w:val="000D5B2B"/>
    <w:rsid w:val="000D6AB2"/>
    <w:rsid w:val="000E1667"/>
    <w:rsid w:val="000F33F0"/>
    <w:rsid w:val="001117BC"/>
    <w:rsid w:val="00125D51"/>
    <w:rsid w:val="00131C1E"/>
    <w:rsid w:val="0014188A"/>
    <w:rsid w:val="001539AB"/>
    <w:rsid w:val="00177139"/>
    <w:rsid w:val="00181C9F"/>
    <w:rsid w:val="00184607"/>
    <w:rsid w:val="0019328F"/>
    <w:rsid w:val="001A394A"/>
    <w:rsid w:val="001A5D93"/>
    <w:rsid w:val="001A7DC2"/>
    <w:rsid w:val="001C0F5E"/>
    <w:rsid w:val="001C7BA3"/>
    <w:rsid w:val="001D5983"/>
    <w:rsid w:val="001E0D8A"/>
    <w:rsid w:val="001E1DBF"/>
    <w:rsid w:val="001F0793"/>
    <w:rsid w:val="001F2F6E"/>
    <w:rsid w:val="002068DA"/>
    <w:rsid w:val="00206D14"/>
    <w:rsid w:val="00207175"/>
    <w:rsid w:val="0022212D"/>
    <w:rsid w:val="0023225A"/>
    <w:rsid w:val="00233D28"/>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26760"/>
    <w:rsid w:val="00345C39"/>
    <w:rsid w:val="0035422B"/>
    <w:rsid w:val="003573B0"/>
    <w:rsid w:val="00380E79"/>
    <w:rsid w:val="00387D2C"/>
    <w:rsid w:val="003903E8"/>
    <w:rsid w:val="00391180"/>
    <w:rsid w:val="00397503"/>
    <w:rsid w:val="003A115A"/>
    <w:rsid w:val="003B7D8A"/>
    <w:rsid w:val="003D2688"/>
    <w:rsid w:val="00462D9E"/>
    <w:rsid w:val="00473412"/>
    <w:rsid w:val="004763D5"/>
    <w:rsid w:val="004766CD"/>
    <w:rsid w:val="004826C3"/>
    <w:rsid w:val="004902FD"/>
    <w:rsid w:val="00492532"/>
    <w:rsid w:val="004D681B"/>
    <w:rsid w:val="004E5BC5"/>
    <w:rsid w:val="004F17C2"/>
    <w:rsid w:val="004F2335"/>
    <w:rsid w:val="004F5818"/>
    <w:rsid w:val="004F6375"/>
    <w:rsid w:val="005059A3"/>
    <w:rsid w:val="00506DEC"/>
    <w:rsid w:val="00511EE2"/>
    <w:rsid w:val="00515583"/>
    <w:rsid w:val="005250F8"/>
    <w:rsid w:val="005641FD"/>
    <w:rsid w:val="00567FB6"/>
    <w:rsid w:val="00570820"/>
    <w:rsid w:val="005803DC"/>
    <w:rsid w:val="005850B2"/>
    <w:rsid w:val="00591209"/>
    <w:rsid w:val="005D7D6C"/>
    <w:rsid w:val="005E760E"/>
    <w:rsid w:val="00656E0C"/>
    <w:rsid w:val="00662B2C"/>
    <w:rsid w:val="00665F0D"/>
    <w:rsid w:val="00694557"/>
    <w:rsid w:val="00696805"/>
    <w:rsid w:val="006A6465"/>
    <w:rsid w:val="006A6AA7"/>
    <w:rsid w:val="006C6BBE"/>
    <w:rsid w:val="006E0BF2"/>
    <w:rsid w:val="006E6BE3"/>
    <w:rsid w:val="006F01CA"/>
    <w:rsid w:val="00713B8B"/>
    <w:rsid w:val="00717F24"/>
    <w:rsid w:val="00726459"/>
    <w:rsid w:val="00730AAF"/>
    <w:rsid w:val="00742249"/>
    <w:rsid w:val="0075503E"/>
    <w:rsid w:val="0076250A"/>
    <w:rsid w:val="00783AFE"/>
    <w:rsid w:val="00792BB8"/>
    <w:rsid w:val="0079339D"/>
    <w:rsid w:val="00796E96"/>
    <w:rsid w:val="007A3725"/>
    <w:rsid w:val="007B0BEE"/>
    <w:rsid w:val="007C48F7"/>
    <w:rsid w:val="0080305E"/>
    <w:rsid w:val="00803789"/>
    <w:rsid w:val="00816AFB"/>
    <w:rsid w:val="00835C52"/>
    <w:rsid w:val="00840777"/>
    <w:rsid w:val="0084171E"/>
    <w:rsid w:val="00841F24"/>
    <w:rsid w:val="008474B4"/>
    <w:rsid w:val="008513EE"/>
    <w:rsid w:val="00861B3F"/>
    <w:rsid w:val="00866075"/>
    <w:rsid w:val="00875E45"/>
    <w:rsid w:val="008828B8"/>
    <w:rsid w:val="008A3366"/>
    <w:rsid w:val="008A6992"/>
    <w:rsid w:val="008B2C83"/>
    <w:rsid w:val="008B3921"/>
    <w:rsid w:val="008B7606"/>
    <w:rsid w:val="008D3AD5"/>
    <w:rsid w:val="008E6BCF"/>
    <w:rsid w:val="008E7468"/>
    <w:rsid w:val="00910EAB"/>
    <w:rsid w:val="009323D1"/>
    <w:rsid w:val="00933F9A"/>
    <w:rsid w:val="009423C6"/>
    <w:rsid w:val="009435D7"/>
    <w:rsid w:val="00947A95"/>
    <w:rsid w:val="009546A0"/>
    <w:rsid w:val="009726A6"/>
    <w:rsid w:val="00981FAD"/>
    <w:rsid w:val="0098348F"/>
    <w:rsid w:val="009B1410"/>
    <w:rsid w:val="009B27ED"/>
    <w:rsid w:val="009B29F2"/>
    <w:rsid w:val="009E33A7"/>
    <w:rsid w:val="009F2507"/>
    <w:rsid w:val="00A026E5"/>
    <w:rsid w:val="00A2609B"/>
    <w:rsid w:val="00A265BE"/>
    <w:rsid w:val="00A43EB2"/>
    <w:rsid w:val="00A455D9"/>
    <w:rsid w:val="00A61D94"/>
    <w:rsid w:val="00A749AE"/>
    <w:rsid w:val="00A813D4"/>
    <w:rsid w:val="00AA5BA5"/>
    <w:rsid w:val="00AB7361"/>
    <w:rsid w:val="00AC2C3F"/>
    <w:rsid w:val="00AD4322"/>
    <w:rsid w:val="00AE19D2"/>
    <w:rsid w:val="00AE5999"/>
    <w:rsid w:val="00AE685F"/>
    <w:rsid w:val="00AF3FCD"/>
    <w:rsid w:val="00B05869"/>
    <w:rsid w:val="00B16FD9"/>
    <w:rsid w:val="00B21D64"/>
    <w:rsid w:val="00B47FFC"/>
    <w:rsid w:val="00B63BA8"/>
    <w:rsid w:val="00B7064B"/>
    <w:rsid w:val="00B74E65"/>
    <w:rsid w:val="00B8076E"/>
    <w:rsid w:val="00B81C48"/>
    <w:rsid w:val="00B90EB7"/>
    <w:rsid w:val="00B93F71"/>
    <w:rsid w:val="00B96B1D"/>
    <w:rsid w:val="00BB2056"/>
    <w:rsid w:val="00BD78DC"/>
    <w:rsid w:val="00BE7349"/>
    <w:rsid w:val="00C13209"/>
    <w:rsid w:val="00C14FA4"/>
    <w:rsid w:val="00C22B7D"/>
    <w:rsid w:val="00C234FE"/>
    <w:rsid w:val="00C45309"/>
    <w:rsid w:val="00C52133"/>
    <w:rsid w:val="00C81B83"/>
    <w:rsid w:val="00C953CE"/>
    <w:rsid w:val="00C95F35"/>
    <w:rsid w:val="00CA73D7"/>
    <w:rsid w:val="00CD1E2E"/>
    <w:rsid w:val="00CD236E"/>
    <w:rsid w:val="00D136EA"/>
    <w:rsid w:val="00D44BF5"/>
    <w:rsid w:val="00D530DB"/>
    <w:rsid w:val="00D67A43"/>
    <w:rsid w:val="00D71428"/>
    <w:rsid w:val="00D820BC"/>
    <w:rsid w:val="00DA267A"/>
    <w:rsid w:val="00DA3476"/>
    <w:rsid w:val="00DD1FFF"/>
    <w:rsid w:val="00DE13EC"/>
    <w:rsid w:val="00DE3A91"/>
    <w:rsid w:val="00E0140F"/>
    <w:rsid w:val="00E1687B"/>
    <w:rsid w:val="00E2173C"/>
    <w:rsid w:val="00E2405C"/>
    <w:rsid w:val="00E25B3E"/>
    <w:rsid w:val="00E31F7F"/>
    <w:rsid w:val="00E354A6"/>
    <w:rsid w:val="00E47A94"/>
    <w:rsid w:val="00E6494D"/>
    <w:rsid w:val="00E7675D"/>
    <w:rsid w:val="00E82F2B"/>
    <w:rsid w:val="00E87CD5"/>
    <w:rsid w:val="00EC134F"/>
    <w:rsid w:val="00EC2886"/>
    <w:rsid w:val="00ED46C0"/>
    <w:rsid w:val="00EE0292"/>
    <w:rsid w:val="00EE726C"/>
    <w:rsid w:val="00EF180B"/>
    <w:rsid w:val="00EF1927"/>
    <w:rsid w:val="00EF277A"/>
    <w:rsid w:val="00EF2F17"/>
    <w:rsid w:val="00EF5419"/>
    <w:rsid w:val="00EF6EC2"/>
    <w:rsid w:val="00F23D63"/>
    <w:rsid w:val="00F362AD"/>
    <w:rsid w:val="00F553C7"/>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38"/>
    <w:rsid w:val="001326F1"/>
    <w:rsid w:val="00217455"/>
    <w:rsid w:val="004C2210"/>
    <w:rsid w:val="005525A6"/>
    <w:rsid w:val="005A5720"/>
    <w:rsid w:val="007847EE"/>
    <w:rsid w:val="00980ABB"/>
    <w:rsid w:val="009967C0"/>
    <w:rsid w:val="009C0C57"/>
    <w:rsid w:val="009E4C0F"/>
    <w:rsid w:val="009F2209"/>
    <w:rsid w:val="00A93B8E"/>
    <w:rsid w:val="00B01E38"/>
    <w:rsid w:val="00C36E05"/>
    <w:rsid w:val="00C6623C"/>
    <w:rsid w:val="00D2562D"/>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2D6E-CB6C-4217-AA78-0B033CF5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Angela Shaw</cp:lastModifiedBy>
  <cp:revision>2</cp:revision>
  <cp:lastPrinted>2018-04-26T10:23:00Z</cp:lastPrinted>
  <dcterms:created xsi:type="dcterms:W3CDTF">2020-05-20T13:54:00Z</dcterms:created>
  <dcterms:modified xsi:type="dcterms:W3CDTF">2020-05-20T13:54:00Z</dcterms:modified>
</cp:coreProperties>
</file>